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5EED" w14:textId="60EE2683" w:rsidR="0015513D" w:rsidRPr="00BA3ACF" w:rsidRDefault="0015513D" w:rsidP="007F6CEF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7F6CEF">
      <w:pPr>
        <w:spacing w:before="24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7525DA20" w:rsidR="00D860F2" w:rsidRPr="00BA3ACF" w:rsidRDefault="00D860F2" w:rsidP="007F6CEF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EDIH-a</w:t>
      </w:r>
      <w:r w:rsidR="00BA3ACF" w:rsidRPr="00BA3ACF">
        <w:rPr>
          <w:rStyle w:val="FootnoteReference"/>
          <w:rFonts w:ascii="Times New Roman" w:eastAsia="Times New Roman" w:hAnsi="Times New Roman"/>
          <w:b/>
          <w:color w:val="0070C0"/>
          <w:sz w:val="28"/>
        </w:rPr>
        <w:footnoteReference w:id="1"/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r w:rsidR="00E73C93" w:rsidRPr="00F44D47">
        <w:rPr>
          <w:rFonts w:ascii="Times New Roman" w:eastAsia="Times New Roman" w:hAnsi="Times New Roman"/>
          <w:b/>
          <w:sz w:val="28"/>
          <w:u w:val="single"/>
        </w:rPr>
        <w:t xml:space="preserve">CROBOHUB++ 1/4/24 </w:t>
      </w:r>
      <w:r w:rsidR="00E73C93">
        <w:rPr>
          <w:rFonts w:ascii="Times New Roman" w:eastAsia="Times New Roman" w:hAnsi="Times New Roman"/>
          <w:b/>
          <w:sz w:val="28"/>
          <w:u w:val="single"/>
        </w:rPr>
        <w:t>1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132CCFB0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>DRŽAVN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1137A0">
        <w:rPr>
          <w:rStyle w:val="FootnoteReferenc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1D7FFD9D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C121FE">
        <w:rPr>
          <w:rFonts w:ascii="Times New Roman" w:hAnsi="Times New Roman"/>
          <w:sz w:val="24"/>
          <w:szCs w:val="24"/>
        </w:rPr>
        <w:t>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A264A">
        <w:rPr>
          <w:rFonts w:ascii="Times New Roman" w:hAnsi="Times New Roman"/>
          <w:i/>
          <w:iCs/>
          <w:sz w:val="24"/>
          <w:szCs w:val="24"/>
        </w:rPr>
        <w:t xml:space="preserve">OIB: </w:t>
      </w:r>
      <w:r w:rsidR="00C121FE">
        <w:rPr>
          <w:rFonts w:ascii="Times New Roman" w:hAnsi="Times New Roman"/>
          <w:i/>
          <w:iCs/>
          <w:sz w:val="24"/>
          <w:szCs w:val="24"/>
        </w:rPr>
        <w:t>____________________</w:t>
      </w:r>
    </w:p>
    <w:p w14:paraId="6D396CEF" w14:textId="79C31AB7" w:rsidR="0058697D" w:rsidRPr="00BA3ACF" w:rsidRDefault="00C121F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="00CF752A"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>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</w:t>
      </w:r>
      <w:r w:rsidR="0034385F" w:rsidRPr="0015513D">
        <w:rPr>
          <w:rFonts w:ascii="Times New Roman" w:hAnsi="Times New Roman"/>
          <w:sz w:val="24"/>
          <w:szCs w:val="24"/>
        </w:rPr>
        <w:t>Programa</w:t>
      </w:r>
      <w:r w:rsidR="00DB4CB4">
        <w:rPr>
          <w:rFonts w:ascii="Times New Roman" w:hAnsi="Times New Roman"/>
          <w:sz w:val="24"/>
          <w:szCs w:val="24"/>
        </w:rPr>
        <w:t xml:space="preserve"> potpora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</w:tcPr>
          <w:p w14:paraId="4DE00EAC" w14:textId="34A1DD64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684BD2" wp14:editId="6F92508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50495" cy="122555"/>
                      <wp:effectExtent l="0" t="0" r="27940" b="2730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33A3" w14:textId="16895D2B" w:rsidR="00BC5226" w:rsidRDefault="00BC5226" w:rsidP="00BC5226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84BD2" id="Rectangle 2" o:spid="_x0000_s1026" style="position:absolute;left:0;text-align:left;margin-left:1.5pt;margin-top:1.35pt;width:11.8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" filled="f">
                      <v:textbox>
                        <w:txbxContent>
                          <w:p w14:paraId="5BFD33A3" w14:textId="16895D2B" w:rsidR="00BC5226" w:rsidRDefault="00BC5226" w:rsidP="00BC522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</w:t>
            </w:r>
            <w:r w:rsidR="00374836" w:rsidRPr="00241C28">
              <w:rPr>
                <w:rFonts w:ascii="Times New Roman" w:hAnsi="Times New Roman"/>
              </w:rPr>
              <w:t xml:space="preserve">Mikro i </w:t>
            </w:r>
            <w:r w:rsidR="0067010E" w:rsidRPr="00241C28">
              <w:rPr>
                <w:rFonts w:ascii="Times New Roman" w:hAnsi="Times New Roman"/>
              </w:rPr>
              <w:t>m</w:t>
            </w:r>
            <w:r w:rsidR="000F34E9" w:rsidRPr="00241C28">
              <w:rPr>
                <w:rFonts w:ascii="Times New Roman" w:hAnsi="Times New Roman"/>
              </w:rPr>
              <w:t>al</w:t>
            </w:r>
            <w:r w:rsidR="00B26F45" w:rsidRPr="00241C28">
              <w:rPr>
                <w:rFonts w:ascii="Times New Roman" w:hAnsi="Times New Roman"/>
              </w:rPr>
              <w:t>o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</w:tcPr>
          <w:p w14:paraId="6F1E1E6E" w14:textId="3DB74632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4BD2" wp14:editId="0125B25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370</wp:posOffset>
                      </wp:positionV>
                      <wp:extent cx="150495" cy="122555"/>
                      <wp:effectExtent l="0" t="0" r="2095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E02A" id="Rectangle 6" o:spid="_x0000_s1026" style="position:absolute;margin-left:1.15pt;margin-top:3.1pt;width:11.8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PVHwIAADs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Srednj</w:t>
            </w:r>
            <w:r w:rsidR="006218EC" w:rsidRPr="00241C28">
              <w:rPr>
                <w:rFonts w:ascii="Times New Roman" w:hAnsi="Times New Roman"/>
              </w:rPr>
              <w:t>e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</w:tcPr>
          <w:p w14:paraId="06501A81" w14:textId="040A5468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84BD2" wp14:editId="1CB56C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640</wp:posOffset>
                      </wp:positionV>
                      <wp:extent cx="150495" cy="122555"/>
                      <wp:effectExtent l="0" t="0" r="2095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7" style="position:absolute;margin-left:1.45pt;margin-top:3.2pt;width:11.8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11E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WsfGktsAAAAFAQAA&#10;DwAAAAAAAAAAAAAAAABiBAAAZHJzL2Rvd25yZXYueG1sUEsFBgAAAAAEAAQA8wAAAGoFAAAAAA==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</w:t>
            </w:r>
            <w:r w:rsidR="00622457" w:rsidRPr="00241C28">
              <w:rPr>
                <w:rFonts w:ascii="Times New Roman" w:hAnsi="Times New Roman"/>
              </w:rPr>
              <w:t>Malo p</w:t>
            </w:r>
            <w:r w:rsidR="00B26F45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4562D79B" w14:textId="0D774BC1" w:rsidR="00622457" w:rsidRPr="00241C28" w:rsidRDefault="00622457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ED34F3" wp14:editId="2BF76BD0">
                      <wp:simplePos x="0" y="0"/>
                      <wp:positionH relativeFrom="column">
                        <wp:posOffset>15113</wp:posOffset>
                      </wp:positionH>
                      <wp:positionV relativeFrom="paragraph">
                        <wp:posOffset>24384</wp:posOffset>
                      </wp:positionV>
                      <wp:extent cx="150495" cy="122555"/>
                      <wp:effectExtent l="0" t="0" r="20955" b="10795"/>
                      <wp:wrapNone/>
                      <wp:docPr id="7297659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2" style="position:absolute;margin-left:1.2pt;margin-top:1.9pt;width:11.85pt;height: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A7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CdwMT32gAAAAUBAAAP&#10;AAAAAAAAAAAAAAAAAGIEAABkcnMvZG93bnJldi54bWxQSwUGAAAAAAQABADzAAAAaQUAAAAA&#10;"/>
                  </w:pict>
                </mc:Fallback>
              </mc:AlternateContent>
            </w:r>
            <w:r w:rsidRPr="00241C28">
              <w:rPr>
                <w:rFonts w:ascii="Times New Roman" w:hAnsi="Times New Roman"/>
              </w:rPr>
              <w:t xml:space="preserve">        Veliko poduzeće srednje tržišne kapitalizacije</w:t>
            </w:r>
          </w:p>
        </w:tc>
      </w:tr>
      <w:tr w:rsidR="00900F22" w:rsidRPr="0015513D" w14:paraId="343E8E70" w14:textId="77777777" w:rsidTr="00BE5B61">
        <w:tc>
          <w:tcPr>
            <w:tcW w:w="3681" w:type="dxa"/>
            <w:tcBorders>
              <w:top w:val="nil"/>
            </w:tcBorders>
          </w:tcPr>
          <w:p w14:paraId="41E4323C" w14:textId="7E22F823" w:rsidR="00900F22" w:rsidRDefault="00900F22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F6CEF">
              <w:rPr>
                <w:rFonts w:ascii="Times New Roman" w:hAnsi="Times New Roman"/>
              </w:rPr>
              <w:t>Broj zaposlenih u trenutku podnošenja Zahtjeva</w:t>
            </w:r>
          </w:p>
        </w:tc>
        <w:tc>
          <w:tcPr>
            <w:tcW w:w="5379" w:type="dxa"/>
            <w:tcBorders>
              <w:top w:val="nil"/>
            </w:tcBorders>
          </w:tcPr>
          <w:p w14:paraId="6A68096D" w14:textId="0FB79CEA" w:rsidR="00900F22" w:rsidRPr="00875184" w:rsidRDefault="00900F22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7F6F18" w:rsidRPr="0015513D" w14:paraId="43BE97DC" w14:textId="77777777" w:rsidTr="00BE5B61">
        <w:tc>
          <w:tcPr>
            <w:tcW w:w="3681" w:type="dxa"/>
            <w:tcBorders>
              <w:top w:val="nil"/>
            </w:tcBorders>
          </w:tcPr>
          <w:p w14:paraId="2DBA1837" w14:textId="40899C2F" w:rsidR="007F6F18" w:rsidRPr="004C30CC" w:rsidRDefault="007F6F18" w:rsidP="00875184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F6CEF">
              <w:rPr>
                <w:rFonts w:ascii="Times New Roman" w:hAnsi="Times New Roman"/>
              </w:rPr>
              <w:t>*</w:t>
            </w:r>
            <w:r w:rsidR="00A5131F">
              <w:rPr>
                <w:rFonts w:ascii="Times New Roman" w:hAnsi="Times New Roman"/>
              </w:rPr>
              <w:t>ukoliko</w:t>
            </w:r>
            <w:r w:rsidRPr="007F6CEF">
              <w:rPr>
                <w:rFonts w:ascii="Times New Roman" w:hAnsi="Times New Roman"/>
              </w:rPr>
              <w:t xml:space="preserve"> podnositelj Zahtjeva nema zaposlenih molimo navesti koristi li uslugu (su)vlasnik ili direktor poduzeća</w:t>
            </w:r>
          </w:p>
        </w:tc>
        <w:tc>
          <w:tcPr>
            <w:tcW w:w="5379" w:type="dxa"/>
            <w:tcBorders>
              <w:top w:val="nil"/>
            </w:tcBorders>
          </w:tcPr>
          <w:p w14:paraId="573FC03C" w14:textId="77777777" w:rsidR="007F6F18" w:rsidRPr="00875184" w:rsidRDefault="007F6F18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CE293E" w:rsidRPr="0015513D" w14:paraId="1236BA39" w14:textId="77777777" w:rsidTr="003B0288">
        <w:tc>
          <w:tcPr>
            <w:tcW w:w="3681" w:type="dxa"/>
            <w:tcBorders>
              <w:top w:val="nil"/>
            </w:tcBorders>
          </w:tcPr>
          <w:p w14:paraId="725CCF6E" w14:textId="7059B3CF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usluga)</w:t>
            </w:r>
          </w:p>
        </w:tc>
        <w:tc>
          <w:tcPr>
            <w:tcW w:w="5379" w:type="dxa"/>
            <w:tcBorders>
              <w:top w:val="nil"/>
            </w:tcBorders>
            <w:vAlign w:val="center"/>
          </w:tcPr>
          <w:p w14:paraId="6D8E96A9" w14:textId="02BA7A1C" w:rsidR="00CE293E" w:rsidRPr="00875184" w:rsidRDefault="00BC5226" w:rsidP="003B0288">
            <w:pPr>
              <w:spacing w:after="0" w:line="276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2</w:t>
            </w:r>
          </w:p>
        </w:tc>
      </w:tr>
      <w:tr w:rsidR="003B0288" w:rsidRPr="0015513D" w14:paraId="63FD5789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060BACC3" w14:textId="3C53F83F" w:rsidR="003B0288" w:rsidRPr="00875184" w:rsidRDefault="003B0288" w:rsidP="003B0288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EDIH-a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članova EDIH konzorcija koji pružaju usluge</w:t>
            </w:r>
          </w:p>
        </w:tc>
        <w:tc>
          <w:tcPr>
            <w:tcW w:w="5379" w:type="dxa"/>
            <w:shd w:val="clear" w:color="auto" w:fill="CCECFF"/>
          </w:tcPr>
          <w:p w14:paraId="6FF68D6E" w14:textId="29C9C6E1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EDIH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CROBOHUB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++</w:t>
            </w:r>
          </w:p>
          <w:p w14:paraId="609CA7AD" w14:textId="136A8297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96240E" wp14:editId="4AB991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150495" cy="142875"/>
                      <wp:effectExtent l="0" t="0" r="20955" b="28575"/>
                      <wp:wrapNone/>
                      <wp:docPr id="17337494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8539" id="Rectangle 2" o:spid="_x0000_s1026" style="position:absolute;margin-left:-.05pt;margin-top:1.1pt;width:11.8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 xml:space="preserve">Sveučilište u Zagrebu Fakultet elektrotehnike 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14:paraId="74D97548" w14:textId="306F25FD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računarstva (UNIZG-FER)</w:t>
            </w:r>
          </w:p>
          <w:p w14:paraId="33111E1F" w14:textId="2D176344" w:rsidR="003B0288" w:rsidRPr="005F225B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E02A0B" wp14:editId="2BF520C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3835</wp:posOffset>
                      </wp:positionV>
                      <wp:extent cx="150495" cy="142875"/>
                      <wp:effectExtent l="0" t="0" r="20955" b="28575"/>
                      <wp:wrapNone/>
                      <wp:docPr id="13532495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C3D98" id="Rectangle 2" o:spid="_x0000_s1026" style="position:absolute;margin-left:-1.1pt;margin-top:16.05pt;width:11.8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PuJgIAAEQ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"/>
                  </w:pict>
                </mc:Fallback>
              </mc:AlternateContent>
            </w:r>
          </w:p>
          <w:p w14:paraId="55753867" w14:textId="4B418EFD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Inovacijski centar Nikola Tesla (ICENT)</w:t>
            </w:r>
          </w:p>
          <w:p w14:paraId="0D019AF7" w14:textId="3583EF60" w:rsidR="003B0288" w:rsidRPr="005F225B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11A321" wp14:editId="0AAC0C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50495" cy="142875"/>
                      <wp:effectExtent l="0" t="0" r="20955" b="28575"/>
                      <wp:wrapNone/>
                      <wp:docPr id="5756768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8121" id="Rectangle 2" o:spid="_x0000_s1026" style="position:absolute;margin-left:-.05pt;margin-top:.5pt;width:11.8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VIJgIAAEM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Hrvatska gospodarska komora (HGK)</w:t>
            </w:r>
          </w:p>
          <w:p w14:paraId="11A2BD84" w14:textId="3E01560C" w:rsidR="003B0288" w:rsidRPr="005F225B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5CA087" wp14:editId="4D86FDA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50495" cy="142875"/>
                      <wp:effectExtent l="0" t="0" r="20955" b="28575"/>
                      <wp:wrapNone/>
                      <wp:docPr id="9637966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05770" id="Rectangle 2" o:spid="_x0000_s1026" style="position:absolute;margin-left:-.05pt;margin-top:.5pt;width:11.8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moJgIAAEM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Sve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učilište Algebra (ALGEBRA)</w:t>
            </w:r>
          </w:p>
          <w:p w14:paraId="2B4D24E1" w14:textId="77777777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BE1316" wp14:editId="6CEF12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50495" cy="142875"/>
                      <wp:effectExtent l="0" t="0" r="20955" b="28575"/>
                      <wp:wrapNone/>
                      <wp:docPr id="14392605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DA43B" id="Rectangle 2" o:spid="_x0000_s1026" style="position:absolute;margin-left:-.05pt;margin-top:.5pt;width:11.8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 xml:space="preserve">Sveučilište u Zagrebu Sveučilišni računski centar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498CA0DB" w14:textId="77777777" w:rsidR="003B0288" w:rsidRPr="005F225B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 xml:space="preserve">(SRCE) </w:t>
            </w:r>
          </w:p>
          <w:p w14:paraId="3303D896" w14:textId="77777777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B4EE94" wp14:editId="7A31625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50495" cy="142875"/>
                      <wp:effectExtent l="0" t="0" r="20955" b="28575"/>
                      <wp:wrapNone/>
                      <wp:docPr id="7514971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39E38" id="Rectangle 2" o:spid="_x0000_s1026" style="position:absolute;margin-left:-.05pt;margin-top:.6pt;width:11.8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 xml:space="preserve">Hrvatska agencija za malo gospodarstvo, inovacije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14:paraId="3598C2F7" w14:textId="54A6FA3A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i investicije (HAMAG-BICRO)</w:t>
            </w:r>
          </w:p>
          <w:p w14:paraId="08EF6B8B" w14:textId="24DA53EC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D2CA9F" wp14:editId="29B4E1F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50</wp:posOffset>
                      </wp:positionV>
                      <wp:extent cx="150495" cy="142875"/>
                      <wp:effectExtent l="0" t="0" r="20955" b="28575"/>
                      <wp:wrapNone/>
                      <wp:docPr id="63769239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C464C" id="Rectangle 2" o:spid="_x0000_s1026" style="position:absolute;margin-left:.7pt;margin-top:1.5pt;width:11.8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" fillcolor="windowTex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5F225B">
              <w:rPr>
                <w:rFonts w:ascii="Times New Roman" w:hAnsi="Times New Roman"/>
                <w:noProof/>
                <w:sz w:val="24"/>
                <w:szCs w:val="24"/>
              </w:rPr>
              <w:t>InfoDom d.o.o. (InfoDom)</w:t>
            </w:r>
          </w:p>
        </w:tc>
      </w:tr>
      <w:tr w:rsidR="003B0288" w:rsidRPr="0015513D" w14:paraId="2DBCECB5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3CDE7AEB" w14:textId="6C9F4011" w:rsidR="003B0288" w:rsidRDefault="003B0288" w:rsidP="003B028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lastRenderedPageBreak/>
              <w:t>Naziv usluge</w:t>
            </w:r>
            <w:r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CCECFF"/>
          </w:tcPr>
          <w:p w14:paraId="318BFB59" w14:textId="77777777" w:rsidR="003B0288" w:rsidRDefault="00080878" w:rsidP="004B545C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r w:rsidRPr="00080878">
              <w:rPr>
                <w:rFonts w:ascii="Times New Roman" w:hAnsi="Times New Roman"/>
                <w:noProof/>
                <w:lang w:eastAsia="hr-HR"/>
              </w:rPr>
              <w:t>1. Usluga: Okvir za razvoj novih pametnih digitalnih usluga</w:t>
            </w:r>
          </w:p>
          <w:p w14:paraId="3E1E5C04" w14:textId="4E706980" w:rsidR="00080878" w:rsidRPr="00875184" w:rsidRDefault="00080878" w:rsidP="004B545C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r w:rsidRPr="00080878">
              <w:rPr>
                <w:rFonts w:ascii="Times New Roman" w:hAnsi="Times New Roman"/>
                <w:noProof/>
                <w:lang w:eastAsia="hr-HR"/>
              </w:rPr>
              <w:t>2. Usluga: Kompetencije i alati za moderne menadžere u doba digitalnog poslovanja i umjetne inteligencije</w:t>
            </w:r>
          </w:p>
        </w:tc>
      </w:tr>
      <w:tr w:rsidR="003B0288" w:rsidRPr="0015513D" w14:paraId="1139889A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53BE2ED3" w14:textId="42D7FF49" w:rsidR="003B0288" w:rsidRPr="00875184" w:rsidRDefault="003B0288" w:rsidP="003B028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CCECFF"/>
          </w:tcPr>
          <w:p w14:paraId="79754006" w14:textId="2BD5B9E0" w:rsidR="003B0288" w:rsidRPr="00B940A8" w:rsidRDefault="003B0288" w:rsidP="003B0288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007E67" wp14:editId="2A394FE9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43180</wp:posOffset>
                      </wp:positionV>
                      <wp:extent cx="150495" cy="122555"/>
                      <wp:effectExtent l="0" t="0" r="20955" b="107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B118D" id="Rectangle 7" o:spid="_x0000_s1026" style="position:absolute;margin-left:2.35pt;margin-top:3.4pt;width:11.85pt;height: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qdHw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"/>
                  </w:pict>
                </mc:Fallback>
              </mc:AlternateContent>
            </w:r>
            <w:r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6AFB016D" w:rsidR="003B0288" w:rsidRPr="00B940A8" w:rsidRDefault="003B0288" w:rsidP="003B0288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F6AF33" wp14:editId="2528C7B2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8575</wp:posOffset>
                      </wp:positionV>
                      <wp:extent cx="150495" cy="122555"/>
                      <wp:effectExtent l="0" t="0" r="20955" b="107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06FF" id="Rectangle 7" o:spid="_x0000_s1026" style="position:absolute;margin-left:2.35pt;margin-top:2.25pt;width:11.85pt;height: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" fillcolor="black [3213]"/>
                  </w:pict>
                </mc:Fallback>
              </mc:AlternateContent>
            </w:r>
            <w:r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5750ED68" w:rsidR="003B0288" w:rsidRDefault="003B0288" w:rsidP="003B0288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43A330" wp14:editId="407BB777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6670</wp:posOffset>
                      </wp:positionV>
                      <wp:extent cx="150495" cy="122555"/>
                      <wp:effectExtent l="0" t="0" r="20955" b="107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0D057" id="Rectangle 7" o:spid="_x0000_s1026" style="position:absolute;margin-left:2.35pt;margin-top:2.1pt;width:11.85pt;height: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8x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"/>
                  </w:pict>
                </mc:Fallback>
              </mc:AlternateContent>
            </w:r>
            <w:r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6D6216A" w:rsidR="003B0288" w:rsidRPr="0051671C" w:rsidRDefault="003B0288" w:rsidP="003B0288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CCE02A" wp14:editId="01603781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0320</wp:posOffset>
                      </wp:positionV>
                      <wp:extent cx="150495" cy="122555"/>
                      <wp:effectExtent l="0" t="0" r="20955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B77D" id="Rectangle 7" o:spid="_x0000_s1026" style="position:absolute;margin-left:2.35pt;margin-top:1.6pt;width:11.85pt;height: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tVnHw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"/>
                  </w:pict>
                </mc:Fallback>
              </mc:AlternateContent>
            </w:r>
            <w:r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3B0288" w:rsidRPr="0015513D" w14:paraId="694460DB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01926BF6" w14:textId="1FEAEE6D" w:rsidR="003B0288" w:rsidRPr="00120B22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li usluga </w:t>
            </w:r>
            <w:r w:rsidRPr="00875184">
              <w:rPr>
                <w:rFonts w:ascii="Times New Roman" w:hAnsi="Times New Roman"/>
              </w:rPr>
              <w:t xml:space="preserve">(najviše </w:t>
            </w:r>
            <w:r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</w:t>
            </w:r>
            <w:r>
              <w:rPr>
                <w:rFonts w:ascii="Times New Roman" w:hAnsi="Times New Roman"/>
              </w:rPr>
              <w:t xml:space="preserve"> po vrsti usluzi</w:t>
            </w:r>
            <w:r w:rsidRPr="00875184">
              <w:rPr>
                <w:rFonts w:ascii="Times New Roman" w:hAnsi="Times New Roman"/>
              </w:rPr>
              <w:t>)</w:t>
            </w:r>
          </w:p>
        </w:tc>
      </w:tr>
      <w:tr w:rsidR="003B0288" w:rsidRPr="0015513D" w14:paraId="2CCF300F" w14:textId="77777777" w:rsidTr="003D4E8B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4F6AF70F" w14:textId="0D07E09F" w:rsidR="00BC5226" w:rsidRDefault="00BC5226" w:rsidP="00BC522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26">
              <w:rPr>
                <w:rFonts w:ascii="Times New Roman" w:hAnsi="Times New Roman"/>
                <w:b/>
                <w:sz w:val="24"/>
                <w:szCs w:val="24"/>
              </w:rPr>
              <w:t>1. Usluga:</w:t>
            </w:r>
            <w:r w:rsidRPr="00BC5226">
              <w:rPr>
                <w:b/>
              </w:rPr>
              <w:t xml:space="preserve"> </w:t>
            </w:r>
            <w:r w:rsidRPr="00BC5226">
              <w:rPr>
                <w:rFonts w:ascii="Times New Roman" w:hAnsi="Times New Roman"/>
                <w:b/>
                <w:sz w:val="24"/>
                <w:szCs w:val="24"/>
              </w:rPr>
              <w:t>Okvir za razvoj novih pametnih digitalnih usluga</w:t>
            </w:r>
            <w:r w:rsidRPr="00BC5226">
              <w:rPr>
                <w:rFonts w:ascii="Times New Roman" w:hAnsi="Times New Roman"/>
                <w:sz w:val="24"/>
                <w:szCs w:val="24"/>
              </w:rPr>
              <w:cr/>
              <w:t>Edukacija je usmjerena na razvoj pametnih digitalnih proizvoda i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luga koristeći IT4IT standard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(OMG Group) kao referentni okvir. IT4IT okvir pruža sveobu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tnu metodologiju upravljanja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cjelokupnim životnim ciklusom digitalnih i pametnih proiz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, osiguravajući učinkovitu i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djelotvornu isporuku usluga. Modul uključuje model samoprocjene zrelosti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ji ocjenjuje pet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ključnih dimenzija: digitalnu, otvorenu, virtualnu, agilnu i 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nu sposobnost, a posebno je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prilagođen malim i srednjim poduzećima (SME) te orga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cijama javnog sektora (PSO).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Korištenjem znanja iz javno dostupnih repozitorija, program prip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 sudionike za dizajniranje i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implementaciju naprednih digitalnih usluga u privatnom i javn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ktoru. Pruža strukturiran i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sveobuhvatan pristup kreiranju inovativnih digitalnih rješenja, p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ajući organizacijama alate za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poticanje transformacije i konkurentnosti u digitalnom dobu.</w:t>
            </w:r>
          </w:p>
          <w:p w14:paraId="0240FE3F" w14:textId="1C99E01C" w:rsidR="00BC5226" w:rsidRPr="00BC5226" w:rsidRDefault="00BC5226" w:rsidP="00BC522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226">
              <w:rPr>
                <w:rFonts w:ascii="Times New Roman" w:hAnsi="Times New Roman"/>
                <w:b/>
                <w:sz w:val="24"/>
                <w:szCs w:val="24"/>
              </w:rPr>
              <w:t>2. Usluga: Kompetencije i alati za moderne menadžere u doba digitalnog poslovanja i umjetne inteligencije</w:t>
            </w:r>
          </w:p>
          <w:p w14:paraId="479B48D6" w14:textId="53B739B1" w:rsidR="003B0288" w:rsidRDefault="00BC5226" w:rsidP="00BC522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26">
              <w:rPr>
                <w:rFonts w:ascii="Times New Roman" w:hAnsi="Times New Roman"/>
                <w:sz w:val="24"/>
                <w:szCs w:val="24"/>
              </w:rPr>
              <w:t>Kroz program edukacije moderni menadžer upoznat će se s ključn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petencijama i alatima koji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će mu olakšati snalaženje u složenom procesu donošenja odlu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meljenih na podacima u doba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umjetne inteligencije. Sudionici će razviti vještine kako na učinkovit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čin pristupati, analizirati i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koristiti različite izvore informacija – od osnovnih funkcija, poput istraživ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kturiranih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podataka i dohvaćanja sadržaja, do naprednih mogućnosti, 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t unakrsnog povezivanja više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izvora podataka, integracije uvida te korištenja analitič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alata temeljenih na umjetnoj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inteligenciji. Program također obuhvaća najbolje prakse u zaštiti p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aka, upravljanju profilima i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 xml:space="preserve">kolaborativnoj razmjeni uvida, osiguravajući menadžerima korište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ormacija na strateški način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u cilju poticanja inovacija i donošenja informiranih odlu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poslovnom okruženju vođenom </w:t>
            </w:r>
            <w:r w:rsidRPr="00BC5226">
              <w:rPr>
                <w:rFonts w:ascii="Times New Roman" w:hAnsi="Times New Roman"/>
                <w:sz w:val="24"/>
                <w:szCs w:val="24"/>
              </w:rPr>
              <w:t>umjetnom inteligencijom.</w:t>
            </w:r>
          </w:p>
          <w:p w14:paraId="548927F8" w14:textId="02731B93" w:rsidR="00BC5226" w:rsidRPr="00875184" w:rsidRDefault="00BC5226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288" w:rsidRPr="0015513D" w14:paraId="7E65C07F" w14:textId="77777777" w:rsidTr="003D4E8B">
        <w:tc>
          <w:tcPr>
            <w:tcW w:w="3681" w:type="dxa"/>
            <w:shd w:val="clear" w:color="auto" w:fill="CCECFF"/>
          </w:tcPr>
          <w:p w14:paraId="3DDCD3E4" w14:textId="758BE5C8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doblje korištenja usluge </w:t>
            </w:r>
            <w:r w:rsidRPr="004F35B1">
              <w:rPr>
                <w:rFonts w:ascii="Times New Roman" w:hAnsi="Times New Roman"/>
                <w:i/>
                <w:iCs/>
              </w:rPr>
              <w:t>(potrebno je navesti indikativni početak i krajnji datum završetka provedbe usluga)</w:t>
            </w:r>
          </w:p>
        </w:tc>
        <w:tc>
          <w:tcPr>
            <w:tcW w:w="5379" w:type="dxa"/>
            <w:shd w:val="clear" w:color="auto" w:fill="CCECFF"/>
          </w:tcPr>
          <w:p w14:paraId="5BB9B51B" w14:textId="046FCAA2" w:rsidR="003B0288" w:rsidRPr="00875184" w:rsidRDefault="00664F43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3B61">
              <w:rPr>
                <w:rFonts w:ascii="Times New Roman" w:hAnsi="Times New Roman"/>
                <w:sz w:val="24"/>
                <w:szCs w:val="24"/>
              </w:rPr>
              <w:t>4</w:t>
            </w:r>
            <w:r w:rsidR="00BC52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C5226">
              <w:rPr>
                <w:rFonts w:ascii="Times New Roman" w:hAnsi="Times New Roman"/>
                <w:sz w:val="24"/>
                <w:szCs w:val="24"/>
              </w:rPr>
              <w:t>.2025. –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522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830" w:rsidRPr="008B0830">
              <w:rPr>
                <w:rFonts w:ascii="Times New Roman" w:hAnsi="Times New Roman"/>
                <w:sz w:val="24"/>
                <w:szCs w:val="24"/>
              </w:rPr>
              <w:t>.2025.</w:t>
            </w:r>
          </w:p>
        </w:tc>
      </w:tr>
      <w:tr w:rsidR="003B0288" w:rsidRPr="0015513D" w14:paraId="19054EA2" w14:textId="77777777" w:rsidTr="003D4E8B">
        <w:tc>
          <w:tcPr>
            <w:tcW w:w="3681" w:type="dxa"/>
            <w:shd w:val="clear" w:color="auto" w:fill="CCECFF"/>
          </w:tcPr>
          <w:p w14:paraId="76A4D2D8" w14:textId="3371B9C7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užanja usluge</w:t>
            </w:r>
          </w:p>
          <w:p w14:paraId="7F449D01" w14:textId="2CF0D06D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064826CE" w14:textId="3F5E9388" w:rsidR="003B0288" w:rsidRPr="00875184" w:rsidRDefault="00664F43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PINA</w:t>
            </w:r>
          </w:p>
        </w:tc>
      </w:tr>
      <w:tr w:rsidR="003B0288" w:rsidRPr="0015513D" w14:paraId="1E1CAD63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35EE9D7E" w14:textId="64B5636F" w:rsidR="003B0288" w:rsidRPr="00173171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>
              <w:rPr>
                <w:rFonts w:ascii="Times New Roman" w:hAnsi="Times New Roman"/>
              </w:rPr>
              <w:t xml:space="preserve">vezanih uz pružanje usluge </w:t>
            </w:r>
          </w:p>
        </w:tc>
      </w:tr>
      <w:tr w:rsidR="003B0288" w:rsidRPr="0015513D" w14:paraId="56444A3C" w14:textId="77777777" w:rsidTr="003D4E8B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5124730E" w14:textId="675DA07A" w:rsidR="008B0830" w:rsidRDefault="008B0830" w:rsidP="008B083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rant Agreement br. 1010835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</w:t>
            </w:r>
            <w:r w:rsidR="00A25650">
              <w:rPr>
                <w:rFonts w:ascii="Times New Roman" w:hAnsi="Times New Roman"/>
                <w:sz w:val="24"/>
                <w:szCs w:val="24"/>
              </w:rPr>
              <w:t xml:space="preserve"> pripadajući aneksi, koji je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veučilište u Zagrebu, Fakultet elektrotehnike i računarstva (UNIZG-FER)  (naziv EDIH koordinator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tpisao s Europskom komisijom (u nastavku EK) za sufinanciranje projekta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Jačanje hrvatske industrije i društva – Europski digitalni inovacijski centar (EDIH CROBOHUB++) (naziv projekta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drži Cjenik usluga koje će EDIH pružati krajnjim korisnicima. Cjenik usluga je izrađen na temelju tržišne vrijednosti svake usluge, a cjelokupna vrijednost EDIH projekta odgovara vrijednosti svih usluga koje se Projektom namjeravaju pružiti krajnjim korisnicima. Troškovi usluge su sljedeći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roškovi osoblja, administrativni troškovi, troškovi putovanja i dnevnica, nabave opreme i uslu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opisati troškove usluge u skladu s projektnim prijedlogom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vrijednost usluge na koju se odnosi Zahtjev iznosi </w:t>
            </w:r>
          </w:p>
          <w:p w14:paraId="7E5ECEFA" w14:textId="77777777" w:rsidR="008B0830" w:rsidRDefault="008B0830" w:rsidP="008B083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7466F" w14:textId="69B2E449" w:rsidR="008B0830" w:rsidRDefault="00BC5226" w:rsidP="008B0830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luga: </w:t>
            </w:r>
            <w:r w:rsidR="008B0830">
              <w:rPr>
                <w:rFonts w:ascii="Times New Roman" w:hAnsi="Times New Roman"/>
                <w:sz w:val="24"/>
                <w:szCs w:val="24"/>
              </w:rPr>
              <w:t>750,00 EUR (sedamstopedeset</w:t>
            </w:r>
            <w:r w:rsidR="008B0830" w:rsidRPr="008F1D63">
              <w:rPr>
                <w:rFonts w:ascii="Times New Roman" w:hAnsi="Times New Roman"/>
                <w:sz w:val="24"/>
                <w:szCs w:val="24"/>
              </w:rPr>
              <w:t xml:space="preserve"> eura),</w:t>
            </w:r>
          </w:p>
          <w:p w14:paraId="15B2B391" w14:textId="1BD7DAC6" w:rsidR="00BC5226" w:rsidRDefault="00BC5226" w:rsidP="00BC522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luga: 700,00 EUR (sedamsto </w:t>
            </w:r>
            <w:r w:rsidRPr="008F1D63">
              <w:rPr>
                <w:rFonts w:ascii="Times New Roman" w:hAnsi="Times New Roman"/>
                <w:sz w:val="24"/>
                <w:szCs w:val="24"/>
              </w:rPr>
              <w:t>eura),</w:t>
            </w:r>
          </w:p>
          <w:p w14:paraId="6195BC4E" w14:textId="77777777" w:rsidR="008B0830" w:rsidRDefault="008B0830" w:rsidP="008B0830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5EE14" w14:textId="7F503E7B" w:rsidR="008B0830" w:rsidRDefault="008B0830" w:rsidP="008B0830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AEE">
              <w:rPr>
                <w:rFonts w:ascii="Times New Roman" w:hAnsi="Times New Roman"/>
                <w:sz w:val="24"/>
                <w:szCs w:val="24"/>
              </w:rPr>
              <w:t xml:space="preserve">Sveukupno </w:t>
            </w:r>
            <w:r w:rsidR="00BC5226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2AEE">
              <w:rPr>
                <w:rFonts w:ascii="Times New Roman" w:hAnsi="Times New Roman"/>
                <w:sz w:val="24"/>
                <w:szCs w:val="24"/>
              </w:rPr>
              <w:t>0,00 EUR (</w:t>
            </w:r>
            <w:r w:rsidR="00BC5226">
              <w:rPr>
                <w:rFonts w:ascii="Times New Roman" w:hAnsi="Times New Roman"/>
                <w:sz w:val="24"/>
                <w:szCs w:val="24"/>
              </w:rPr>
              <w:t>tisućučetiristopedes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92AEE">
              <w:rPr>
                <w:rFonts w:ascii="Times New Roman" w:hAnsi="Times New Roman"/>
                <w:sz w:val="24"/>
                <w:szCs w:val="24"/>
              </w:rPr>
              <w:t xml:space="preserve"> eura)</w:t>
            </w:r>
          </w:p>
          <w:p w14:paraId="096B44C5" w14:textId="77777777" w:rsidR="008B0830" w:rsidRPr="00C92AEE" w:rsidRDefault="008B0830" w:rsidP="008B0830">
            <w:pPr>
              <w:spacing w:after="0"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4751E" w14:textId="181E59E7" w:rsidR="003B0288" w:rsidRDefault="008B0830" w:rsidP="008B0830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(upisati vrijednost usluge u EUR, brojkama i slovima, obavezno u skladu s Cjenikom iz Grant Agreementa koji je potpisan s EK).</w:t>
            </w:r>
          </w:p>
          <w:p w14:paraId="5303DD0E" w14:textId="52F8B8C0" w:rsidR="008B0830" w:rsidRPr="00875184" w:rsidRDefault="008B0830" w:rsidP="008B083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288" w:rsidRPr="0015513D" w14:paraId="519FC9FC" w14:textId="77777777" w:rsidTr="003D4E8B">
        <w:tc>
          <w:tcPr>
            <w:tcW w:w="3681" w:type="dxa"/>
            <w:vMerge w:val="restart"/>
            <w:shd w:val="clear" w:color="auto" w:fill="CCECFF"/>
          </w:tcPr>
          <w:p w14:paraId="4C4BD38D" w14:textId="4F99B452" w:rsidR="003B0288" w:rsidRPr="00FE7B1C" w:rsidRDefault="003B0288" w:rsidP="003B0288">
            <w:pPr>
              <w:pStyle w:val="FootnoteText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  <w:r>
              <w:rPr>
                <w:rStyle w:val="FootnoteReference"/>
                <w:rFonts w:ascii="Times New Roman" w:hAnsi="Times New Roman"/>
              </w:rPr>
              <w:footnoteReference w:id="4"/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E7B1C">
              <w:rPr>
                <w:rFonts w:ascii="Times New Roman" w:hAnsi="Times New Roman"/>
                <w:i/>
                <w:iCs/>
              </w:rPr>
              <w:t>(upisati vrstu potpore sukladno članku 11. i/ili članku 12. Programa potpora</w:t>
            </w:r>
            <w:r>
              <w:rPr>
                <w:rFonts w:ascii="Times New Roman" w:hAnsi="Times New Roman"/>
                <w:i/>
                <w:iCs/>
              </w:rPr>
              <w:t xml:space="preserve">). </w:t>
            </w:r>
            <w:r w:rsidRPr="006D19CB">
              <w:rPr>
                <w:rFonts w:ascii="Times New Roman" w:hAnsi="Times New Roman"/>
                <w:i/>
                <w:iCs/>
              </w:rPr>
              <w:t>Zahtjev se može podnijeti za viša usluga u okviru 1 zahtjeva  koje pripadaju istoj vrsti potpore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CCECFF"/>
          </w:tcPr>
          <w:p w14:paraId="13FFA669" w14:textId="16A9817A" w:rsidR="003B0288" w:rsidRPr="00B940A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FCF181" wp14:editId="5389D4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50495" cy="122555"/>
                      <wp:effectExtent l="0" t="0" r="20955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B126" id="Rectangle 2" o:spid="_x0000_s1026" style="position:absolute;margin-left:-1.05pt;margin-top:3.8pt;width:11.85pt;height: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PG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kZ5RudrjHpyjxAT9O7e8m+eGLseMErcAthxEKxFUkWMz148iIbHp2Q7frQtorNdsEmp&#10;Qwc6AqIG5JAKcjwXRBwC4XhZVPl8UVHC0VWUZVV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3B0288" w:rsidRPr="0015513D" w14:paraId="1876B471" w14:textId="77777777" w:rsidTr="003D4E8B">
        <w:tc>
          <w:tcPr>
            <w:tcW w:w="3681" w:type="dxa"/>
            <w:vMerge/>
            <w:shd w:val="clear" w:color="auto" w:fill="CCECFF"/>
          </w:tcPr>
          <w:p w14:paraId="0BCA4BE8" w14:textId="77777777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ACEBEB2" w14:textId="5AFF0C24" w:rsidR="003B0288" w:rsidRPr="00B940A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782431" wp14:editId="534A1A0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150495" cy="122555"/>
                      <wp:effectExtent l="0" t="0" r="20955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B21BC" id="Rectangle 2" o:spid="_x0000_s1026" style="position:absolute;margin-left:-1.05pt;margin-top:2.4pt;width:11.85pt;height: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" fillcolor="black [3213]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3B0288" w:rsidRPr="0015513D" w14:paraId="6494C0CB" w14:textId="77777777" w:rsidTr="003D4E8B">
        <w:tc>
          <w:tcPr>
            <w:tcW w:w="3681" w:type="dxa"/>
            <w:shd w:val="clear" w:color="auto" w:fill="CCECFF"/>
          </w:tcPr>
          <w:p w14:paraId="2959B272" w14:textId="052AE27E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egorija istraživanja </w:t>
            </w:r>
            <w:r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CCECFF"/>
          </w:tcPr>
          <w:p w14:paraId="5F05E696" w14:textId="312FB073" w:rsidR="003B0288" w:rsidRPr="00B940A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C030DB" wp14:editId="1051E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1733D" id="Rectangle 2" o:spid="_x0000_s1026" style="position:absolute;margin-left:-.3pt;margin-top:1.8pt;width:11.85pt;height: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UgHgIAADs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Temeljno istraživanje</w:t>
            </w:r>
          </w:p>
          <w:p w14:paraId="1358BD10" w14:textId="5B6BCA80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7BE5B2" wp14:editId="494B9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E348C" id="Rectangle 2" o:spid="_x0000_s1026" style="position:absolute;margin-left:-.3pt;margin-top:1.85pt;width:11.85pt;height: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CfHwIAADw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Industrijsko istraživanje</w:t>
            </w:r>
          </w:p>
          <w:p w14:paraId="0B9E1352" w14:textId="51446E62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E5B302" wp14:editId="4B653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DE953" id="Rectangle 2" o:spid="_x0000_s1026" style="position:absolute;margin-left:-.3pt;margin-top:1.8pt;width:11.85pt;height: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atHwIAADw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77777777" w:rsidR="003B028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84283C" wp14:editId="5174E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53731" id="Rectangle 2" o:spid="_x0000_s1026" style="position:absolute;margin-left:-.3pt;margin-top:1.85pt;width:11.85pt;height: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z7HwIAADw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4885CC9" w:rsidR="003B0288" w:rsidRPr="00B940A8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08E86C" wp14:editId="46245F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811</wp:posOffset>
                      </wp:positionV>
                      <wp:extent cx="150495" cy="122555"/>
                      <wp:effectExtent l="0" t="0" r="20955" b="1079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98F2" id="Rectangle 2" o:spid="_x0000_s1026" style="position:absolute;margin-left:-.1pt;margin-top:2.45pt;width:11.85pt;height: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" fill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F6BD7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3B0288" w:rsidRPr="0015513D" w14:paraId="0F5EEF7B" w14:textId="77777777" w:rsidTr="003D4E8B">
        <w:tc>
          <w:tcPr>
            <w:tcW w:w="3681" w:type="dxa"/>
            <w:shd w:val="clear" w:color="auto" w:fill="CCECFF"/>
          </w:tcPr>
          <w:p w14:paraId="5C4731A2" w14:textId="1A8E061E" w:rsidR="003B0288" w:rsidRPr="008A6291" w:rsidRDefault="003B0288" w:rsidP="003B0288">
            <w:pPr>
              <w:spacing w:after="0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pisati intenzitet u %</w:t>
            </w:r>
            <w:r w:rsidRP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32480119" w14:textId="01D5BFA1" w:rsidR="003B0288" w:rsidRPr="00875184" w:rsidRDefault="00A25650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0288" w:rsidRPr="0015513D" w14:paraId="16891BCD" w14:textId="77777777" w:rsidTr="003D4E8B">
        <w:tc>
          <w:tcPr>
            <w:tcW w:w="3681" w:type="dxa"/>
            <w:shd w:val="clear" w:color="auto" w:fill="CCECFF"/>
          </w:tcPr>
          <w:p w14:paraId="0F2CD752" w14:textId="7C676006" w:rsidR="003B0288" w:rsidRPr="00875184" w:rsidRDefault="003B0288" w:rsidP="003B028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>
              <w:rPr>
                <w:rFonts w:ascii="Times New Roman" w:hAnsi="Times New Roman"/>
              </w:rPr>
              <w:t xml:space="preserve"> </w:t>
            </w:r>
            <w:r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 i slovima)</w:t>
            </w:r>
          </w:p>
        </w:tc>
        <w:tc>
          <w:tcPr>
            <w:tcW w:w="5379" w:type="dxa"/>
            <w:shd w:val="clear" w:color="auto" w:fill="CCECFF"/>
          </w:tcPr>
          <w:p w14:paraId="464D1771" w14:textId="0C1A4204" w:rsidR="003B0288" w:rsidRPr="00875184" w:rsidRDefault="00BC5226" w:rsidP="003B028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00 EUR (sedamstodvadeset</w:t>
            </w:r>
            <w:r w:rsidR="00A25650" w:rsidRPr="00A25650">
              <w:rPr>
                <w:rFonts w:ascii="Times New Roman" w:hAnsi="Times New Roman"/>
                <w:sz w:val="24"/>
                <w:szCs w:val="24"/>
              </w:rPr>
              <w:t>pet eura)</w:t>
            </w:r>
          </w:p>
        </w:tc>
      </w:tr>
      <w:bookmarkEnd w:id="1"/>
    </w:tbl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6D5CD599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13406006" w14:textId="77777777" w:rsidR="00BD082C" w:rsidRPr="00C650A7" w:rsidRDefault="00BD082C" w:rsidP="00BD082C">
      <w:pPr>
        <w:spacing w:after="0" w:line="240" w:lineRule="auto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8579248" w14:textId="77777777" w:rsidR="00BD082C" w:rsidRPr="00C650A7" w:rsidRDefault="00BD082C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IZJAVA O DODIJELJENIM DRŽAVNIM POTPORAMA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Izjava o dodijeljenim državnim 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</w:p>
    <w:p w14:paraId="7A12E6DA" w14:textId="463DAB7C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>: U tablici u nastavku potrebno je upisati podatke o istoj vrsti dodijeljene(ih) državne(ih) potpore(a) prema EK Uredbi 651/2014 (kako je izmijenjena Uredbama 2017/1084, 2020/972</w:t>
      </w:r>
      <w:r w:rsidR="0067010E">
        <w:rPr>
          <w:rFonts w:ascii="Times New Roman" w:hAnsi="Times New Roman"/>
          <w:i/>
          <w:iCs/>
          <w:sz w:val="24"/>
          <w:szCs w:val="24"/>
        </w:rPr>
        <w:t>.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 2021/1237</w:t>
      </w:r>
      <w:r w:rsidR="0067010E">
        <w:rPr>
          <w:rFonts w:ascii="Times New Roman" w:hAnsi="Times New Roman"/>
          <w:i/>
          <w:iCs/>
          <w:sz w:val="24"/>
          <w:szCs w:val="24"/>
        </w:rPr>
        <w:t xml:space="preserve"> i 2023/1315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), na koju(e) se odnosi Program dodjele državnih potpora za provedbu aktivnosti Europskih digitalnih inovacijskih centara usmjerenih na pružanje usluga poduzetnicima (u daljnjem tekstu: (potpore iz članka 25. i članka 28. Uredbe 651/2014), kao i istoj vrsti potpora za koju je eventualno podnesen </w:t>
      </w:r>
      <w:r w:rsidR="00B2309F">
        <w:rPr>
          <w:rFonts w:ascii="Times New Roman" w:hAnsi="Times New Roman"/>
          <w:i/>
          <w:iCs/>
          <w:sz w:val="24"/>
          <w:szCs w:val="24"/>
        </w:rPr>
        <w:t>Z</w:t>
      </w:r>
      <w:r w:rsidRPr="00BD082C">
        <w:rPr>
          <w:rFonts w:ascii="Times New Roman" w:hAnsi="Times New Roman"/>
          <w:i/>
          <w:iCs/>
          <w:sz w:val="24"/>
          <w:szCs w:val="24"/>
        </w:rPr>
        <w:t>ahtjev za dodjelu potpore drugom davatelju potpore, a za koju je zahtjev u postupku odlučivanja od strane toga davatelja</w:t>
      </w:r>
      <w:r w:rsidRPr="00BD082C">
        <w:rPr>
          <w:rFonts w:ascii="Times New Roman" w:eastAsia="Times New Roman" w:hAnsi="Times New Roman"/>
          <w:i/>
          <w:iCs/>
          <w:sz w:val="24"/>
          <w:szCs w:val="24"/>
        </w:rPr>
        <w:t xml:space="preserve"> (ako se radi o istim prihvatljivim troškovima na koje se odnosi Zahtjev za dodjelu državne potpore iz Obrasca 1</w:t>
      </w:r>
      <w:r w:rsidRPr="00BD082C">
        <w:rPr>
          <w:rFonts w:ascii="Times New Roman" w:hAnsi="Times New Roman"/>
          <w:i/>
          <w:iCs/>
          <w:sz w:val="24"/>
        </w:rPr>
        <w:t>.</w:t>
      </w:r>
      <w:r w:rsidR="00C0026E">
        <w:rPr>
          <w:rFonts w:ascii="Times New Roman" w:hAnsi="Times New Roman"/>
          <w:i/>
          <w:iCs/>
          <w:sz w:val="24"/>
        </w:rPr>
        <w:t>*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855"/>
        <w:gridCol w:w="3855"/>
        <w:gridCol w:w="4265"/>
      </w:tblGrid>
      <w:tr w:rsidR="00BD082C" w:rsidRPr="00BD082C" w14:paraId="06092317" w14:textId="77777777" w:rsidTr="00BD082C">
        <w:trPr>
          <w:jc w:val="center"/>
        </w:trPr>
        <w:tc>
          <w:tcPr>
            <w:tcW w:w="2603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55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55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4265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112B05">
        <w:trPr>
          <w:jc w:val="center"/>
        </w:trPr>
        <w:tc>
          <w:tcPr>
            <w:tcW w:w="2603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55" w:type="dxa"/>
            <w:vAlign w:val="center"/>
          </w:tcPr>
          <w:p w14:paraId="6DBCB25C" w14:textId="46D2E039" w:rsidR="00BD082C" w:rsidRPr="00BD082C" w:rsidRDefault="00BD082C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  <w:vAlign w:val="center"/>
          </w:tcPr>
          <w:p w14:paraId="7B1368FB" w14:textId="3772B692" w:rsidR="00BD082C" w:rsidRPr="00BD082C" w:rsidRDefault="00BD082C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  <w:vAlign w:val="center"/>
          </w:tcPr>
          <w:p w14:paraId="32AF653D" w14:textId="2D4E7F34" w:rsidR="00BD082C" w:rsidRPr="00BD082C" w:rsidRDefault="00BD082C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0405E142" w14:textId="77777777" w:rsidTr="00112B05">
        <w:trPr>
          <w:trHeight w:val="355"/>
          <w:jc w:val="center"/>
        </w:trPr>
        <w:tc>
          <w:tcPr>
            <w:tcW w:w="2603" w:type="dxa"/>
          </w:tcPr>
          <w:p w14:paraId="56B84AB1" w14:textId="329DEFD0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Vrsta potpore i datum dodjele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datum podnošenja zahtjeva drugom davatelju potpore</w:t>
            </w:r>
            <w:r w:rsidR="00B2309F" w:rsidRPr="006D19CB">
              <w:rPr>
                <w:rFonts w:ascii="Times New Roman" w:hAnsi="Times New Roman"/>
              </w:rPr>
              <w:t xml:space="preserve"> </w:t>
            </w:r>
            <w:r w:rsidR="00B2309F" w:rsidRPr="006D19CB">
              <w:rPr>
                <w:rFonts w:ascii="Times New Roman" w:hAnsi="Times New Roman"/>
              </w:rPr>
              <w:lastRenderedPageBreak/>
              <w:t>za koji je postupak odlučivanja  u tijeku</w:t>
            </w:r>
            <w:r w:rsidRPr="006D19CB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  <w:vAlign w:val="center"/>
          </w:tcPr>
          <w:p w14:paraId="77165804" w14:textId="0264F3DF" w:rsidR="00BD082C" w:rsidRPr="00BD082C" w:rsidRDefault="00BD082C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  <w:vAlign w:val="center"/>
          </w:tcPr>
          <w:p w14:paraId="2F3B8AFD" w14:textId="07527BD3" w:rsidR="00BD082C" w:rsidRPr="00BD082C" w:rsidRDefault="00BD082C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  <w:vAlign w:val="center"/>
          </w:tcPr>
          <w:p w14:paraId="1A4FD75E" w14:textId="22F0B4BD" w:rsidR="00BD082C" w:rsidRPr="00BD082C" w:rsidRDefault="00BD082C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2B05" w:rsidRPr="00BD082C" w14:paraId="357C5A57" w14:textId="77777777" w:rsidTr="00292D25">
        <w:trPr>
          <w:trHeight w:val="658"/>
          <w:jc w:val="center"/>
        </w:trPr>
        <w:tc>
          <w:tcPr>
            <w:tcW w:w="2603" w:type="dxa"/>
          </w:tcPr>
          <w:p w14:paraId="709F459D" w14:textId="3D83E803" w:rsidR="00112B05" w:rsidRPr="00BD082C" w:rsidRDefault="00112B05" w:rsidP="00112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Iznos primljene potpore ili potpore za koju je podnesen zahtjev drugom davatelju potpore</w:t>
            </w:r>
            <w:r>
              <w:rPr>
                <w:rFonts w:ascii="Times New Roman" w:hAnsi="Times New Roman"/>
              </w:rPr>
              <w:t xml:space="preserve">, </w:t>
            </w:r>
            <w:r w:rsidRPr="006D19CB">
              <w:rPr>
                <w:rFonts w:ascii="Times New Roman" w:hAnsi="Times New Roman"/>
              </w:rPr>
              <w:t>a postupak odlučivanja je u tijeku</w:t>
            </w:r>
            <w:r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Pr="006D19CB">
              <w:rPr>
                <w:rFonts w:ascii="Times New Roman" w:hAnsi="Times New Roman"/>
              </w:rPr>
              <w:t>u EUR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55" w:type="dxa"/>
            <w:vAlign w:val="center"/>
          </w:tcPr>
          <w:p w14:paraId="293E916C" w14:textId="7D77AC6E" w:rsidR="00112B05" w:rsidRPr="006D19CB" w:rsidRDefault="00112B05" w:rsidP="00112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5" w:type="dxa"/>
            <w:vAlign w:val="center"/>
          </w:tcPr>
          <w:p w14:paraId="605D9999" w14:textId="06E79625" w:rsidR="00112B05" w:rsidRPr="00BD082C" w:rsidRDefault="00112B05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  <w:vAlign w:val="center"/>
          </w:tcPr>
          <w:p w14:paraId="01DA79B9" w14:textId="75EC578C" w:rsidR="00112B05" w:rsidRPr="00BD082C" w:rsidRDefault="00112B05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2B05" w:rsidRPr="00BD082C" w14:paraId="271C4D38" w14:textId="77777777" w:rsidTr="00292D25">
        <w:trPr>
          <w:trHeight w:val="567"/>
          <w:jc w:val="center"/>
        </w:trPr>
        <w:tc>
          <w:tcPr>
            <w:tcW w:w="2603" w:type="dxa"/>
          </w:tcPr>
          <w:p w14:paraId="7EA294EB" w14:textId="2A7B5F37" w:rsidR="00112B05" w:rsidRPr="00BD082C" w:rsidRDefault="00112B05" w:rsidP="00112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>
              <w:rPr>
                <w:rFonts w:ascii="Times New Roman" w:hAnsi="Times New Roman"/>
              </w:rPr>
              <w:t xml:space="preserve"> ili </w:t>
            </w:r>
            <w:r w:rsidRPr="006D19CB">
              <w:rPr>
                <w:rFonts w:ascii="Times New Roman" w:hAnsi="Times New Roman"/>
              </w:rPr>
              <w:t>za koji je postupak odlučivanja  u tije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  <w:vAlign w:val="center"/>
          </w:tcPr>
          <w:p w14:paraId="3E37FFFF" w14:textId="393D5766" w:rsidR="00112B05" w:rsidRPr="00BD082C" w:rsidRDefault="00112B05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  <w:vAlign w:val="center"/>
          </w:tcPr>
          <w:p w14:paraId="0564A099" w14:textId="05236098" w:rsidR="00112B05" w:rsidRPr="00BD082C" w:rsidRDefault="00112B05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  <w:vAlign w:val="center"/>
          </w:tcPr>
          <w:p w14:paraId="0071C196" w14:textId="731EF17E" w:rsidR="00112B05" w:rsidRPr="00BD082C" w:rsidRDefault="00112B05" w:rsidP="00112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95C6EA3" w14:textId="77777777" w:rsidR="00B2309F" w:rsidRDefault="00B2309F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29502AFA" w14:textId="44ABDC12" w:rsidR="0069751E" w:rsidRPr="0069751E" w:rsidRDefault="00C0026E" w:rsidP="006975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3D4E8B">
        <w:rPr>
          <w:rFonts w:ascii="Times New Roman" w:hAnsi="Times New Roman"/>
        </w:rPr>
        <w:t>Ako se</w:t>
      </w:r>
      <w:r>
        <w:rPr>
          <w:rFonts w:ascii="Times New Roman" w:hAnsi="Times New Roman"/>
        </w:rPr>
        <w:t xml:space="preserve"> podnosi zahtjev za državnu potporu sukladno članku </w:t>
      </w:r>
      <w:r w:rsidRPr="00C0026E">
        <w:rPr>
          <w:rFonts w:ascii="Times New Roman" w:hAnsi="Times New Roman"/>
        </w:rPr>
        <w:t>28. Uredbe 651/2014</w:t>
      </w:r>
      <w:r>
        <w:rPr>
          <w:rFonts w:ascii="Times New Roman" w:hAnsi="Times New Roman"/>
        </w:rPr>
        <w:t xml:space="preserve">, potrebno je upisati podatke za </w:t>
      </w:r>
      <w:r w:rsidR="0069751E" w:rsidRPr="0069751E">
        <w:rPr>
          <w:rFonts w:ascii="Times New Roman" w:hAnsi="Times New Roman"/>
        </w:rPr>
        <w:t>projekt</w:t>
      </w:r>
      <w:r w:rsidR="0069751E">
        <w:rPr>
          <w:rFonts w:ascii="Times New Roman" w:hAnsi="Times New Roman"/>
        </w:rPr>
        <w:t>(e)</w:t>
      </w:r>
      <w:r w:rsidR="0069751E" w:rsidRPr="0069751E">
        <w:rPr>
          <w:rFonts w:ascii="Times New Roman" w:hAnsi="Times New Roman"/>
        </w:rPr>
        <w:t xml:space="preserve"> za koji je dodijeljena potpora ili za koji je postupak odlučivanja u tijeku</w:t>
      </w:r>
      <w:r w:rsidR="0069751E">
        <w:rPr>
          <w:rFonts w:ascii="Times New Roman" w:hAnsi="Times New Roman"/>
        </w:rPr>
        <w:t xml:space="preserve"> samo sukladno članku </w:t>
      </w:r>
      <w:r w:rsidR="0069751E" w:rsidRPr="00C0026E">
        <w:rPr>
          <w:rFonts w:ascii="Times New Roman" w:hAnsi="Times New Roman"/>
        </w:rPr>
        <w:t>28. Uredbe 651/2014</w:t>
      </w:r>
      <w:r w:rsidR="0069751E">
        <w:rPr>
          <w:rFonts w:ascii="Times New Roman" w:hAnsi="Times New Roman"/>
        </w:rPr>
        <w:t>., neovisno radi li se o istim prihvatljiv troškovima ili različitim troškovima.</w:t>
      </w:r>
      <w:r w:rsidR="003D4E8B">
        <w:rPr>
          <w:rFonts w:ascii="Times New Roman" w:hAnsi="Times New Roman"/>
        </w:rPr>
        <w:t xml:space="preserve"> </w:t>
      </w:r>
      <w:r w:rsidR="0069751E" w:rsidRPr="0069751E">
        <w:rPr>
          <w:rFonts w:ascii="Times New Roman" w:hAnsi="Times New Roman"/>
        </w:rPr>
        <w:t>Ako se podnosi zahtjev za državnu potporu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, potrebno je upisati podatke za projekt(e) za koji je dodijeljena potpora ili za koji je postupak odlučivanja u tijeku samo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.</w:t>
      </w:r>
      <w:r w:rsidR="0069751E">
        <w:rPr>
          <w:rFonts w:ascii="Times New Roman" w:hAnsi="Times New Roman"/>
        </w:rPr>
        <w:t xml:space="preserve"> za iste prihvatljive troškove.</w:t>
      </w:r>
    </w:p>
    <w:p w14:paraId="34BE9971" w14:textId="77777777" w:rsidR="0069751E" w:rsidRPr="003D4E8B" w:rsidRDefault="0069751E" w:rsidP="00C0026E">
      <w:pPr>
        <w:spacing w:after="0" w:line="240" w:lineRule="auto"/>
        <w:jc w:val="both"/>
        <w:rPr>
          <w:rFonts w:ascii="Times New Roman" w:hAnsi="Times New Roman"/>
        </w:rPr>
      </w:pPr>
    </w:p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495B3577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6B53E05F" w14:textId="5A009A98" w:rsidR="00120B22" w:rsidRPr="00C650A7" w:rsidRDefault="002B28EE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3</w:t>
      </w:r>
      <w:r w:rsidR="00120B22"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.</w:t>
      </w:r>
    </w:p>
    <w:p w14:paraId="1934D604" w14:textId="1BEA4A09" w:rsidR="00120B22" w:rsidRPr="00C650A7" w:rsidRDefault="00120B22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</w:rPr>
        <w:t>IZJAVA PODNOSITELJA ZAHTJEVA O ISTINITOSTI PODATAKA I USKLAĐENOSTI S PROGRAMOM DODJELE DRŽAVNIH POTPORA ZA PROVEDBU AKTIVNOSTI EUROPSKIH DIGITALNIH INOVACIJSKIH CENTARA USMJERENIH NA PRUŽANJE USLUGA PODUZETNICIMA I UPUTAMA ZA</w:t>
      </w:r>
      <w:r w:rsidRPr="00C650A7">
        <w:rPr>
          <w:rFonts w:ascii="Times New Roman" w:hAnsi="Times New Roman"/>
          <w:b/>
          <w:bCs/>
          <w:color w:val="4472C4" w:themeColor="accent1"/>
          <w:spacing w:val="1"/>
          <w:sz w:val="24"/>
        </w:rPr>
        <w:t xml:space="preserve"> POSTUPANJE I NAČIN KORIŠTENJA USLUGA EDIH-ova</w:t>
      </w:r>
      <w:r w:rsidRPr="00C650A7">
        <w:rPr>
          <w:rStyle w:val="FootnoteReference"/>
          <w:rFonts w:ascii="Times New Roman" w:hAnsi="Times New Roman"/>
          <w:b/>
          <w:bCs/>
          <w:color w:val="4472C4" w:themeColor="accent1"/>
          <w:spacing w:val="1"/>
          <w:sz w:val="24"/>
        </w:rPr>
        <w:footnoteReference w:id="6"/>
      </w:r>
    </w:p>
    <w:p w14:paraId="34443094" w14:textId="783DF08F" w:rsidR="00120B22" w:rsidRPr="00BD082C" w:rsidRDefault="00120B22" w:rsidP="003D4E8B">
      <w:pPr>
        <w:widowControl w:val="0"/>
        <w:tabs>
          <w:tab w:val="left" w:pos="9450"/>
        </w:tabs>
        <w:autoSpaceDE w:val="0"/>
        <w:autoSpaceDN w:val="0"/>
        <w:spacing w:before="72" w:line="276" w:lineRule="auto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ao osoba ovlaštena za zastupanje Podnositelja Zahtjeva potvrđujem</w:t>
      </w:r>
      <w:r w:rsidRPr="00BD082C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c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držan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="00010F18">
        <w:rPr>
          <w:rFonts w:ascii="Times New Roman" w:eastAsia="Times New Roman" w:hAnsi="Times New Roman"/>
          <w:sz w:val="24"/>
          <w:szCs w:val="24"/>
        </w:rPr>
        <w:t xml:space="preserve"> dijelu 1. ovog Zahtjeva</w:t>
      </w:r>
      <w:r w:rsidR="00010F18">
        <w:rPr>
          <w:rFonts w:ascii="Times New Roman" w:eastAsia="Times New Roman" w:hAnsi="Times New Roman"/>
          <w:spacing w:val="82"/>
          <w:sz w:val="24"/>
          <w:szCs w:val="24"/>
        </w:rPr>
        <w:t xml:space="preserve">, </w:t>
      </w:r>
      <w:r w:rsidRPr="00BD082C">
        <w:rPr>
          <w:rFonts w:ascii="Times New Roman" w:hAnsi="Times New Roman"/>
          <w:sz w:val="24"/>
          <w:szCs w:val="24"/>
        </w:rPr>
        <w:t xml:space="preserve">na temelju Programa dodjele državnih potpora za provedbu aktivnosti Europskih digitalnih inovacijskih centara usmjerenih na pružanje usluga poduzetnicima (u daljnjem tekstu: Program potpora) i Uputa za postupanje korištenje usluga EDIH-ova (u daljnjem tekstu: Upute za postupanje), </w:t>
      </w:r>
      <w:r w:rsidRPr="00BD082C">
        <w:rPr>
          <w:rFonts w:ascii="Times New Roman" w:hAnsi="Times New Roman"/>
          <w:b/>
          <w:sz w:val="24"/>
          <w:szCs w:val="24"/>
        </w:rPr>
        <w:t>istiniti i točni</w:t>
      </w:r>
      <w:r w:rsidRPr="00BD082C">
        <w:rPr>
          <w:rFonts w:ascii="Times New Roman" w:hAnsi="Times New Roman"/>
          <w:sz w:val="24"/>
          <w:szCs w:val="24"/>
        </w:rPr>
        <w:t>.</w:t>
      </w:r>
    </w:p>
    <w:p w14:paraId="37085D9B" w14:textId="4988864A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Pod materijal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odgovornošću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zjavljujem da sam pročita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, razumi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 xml:space="preserve"> te da se slažem s uvjetima za dodjelu potpore navedenima u Programu potpora i Uputama za postupanje. Kao osoba ovlaštena za zastupanje Podnositelja Zahtjeva pod materijalnom i kaznenom odgovornošću izjavljujem da:</w:t>
      </w:r>
    </w:p>
    <w:p w14:paraId="56FBD3DB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Zahtjev </w:t>
      </w:r>
      <w:r w:rsidRPr="00BD082C">
        <w:rPr>
          <w:rFonts w:ascii="Times New Roman" w:eastAsia="Times New Roman" w:hAnsi="Times New Roman"/>
          <w:sz w:val="24"/>
          <w:szCs w:val="24"/>
        </w:rPr>
        <w:t>podnese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kladno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činu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pisano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Programom potpora i </w:t>
      </w:r>
      <w:r w:rsidRPr="00BD082C">
        <w:rPr>
          <w:rFonts w:ascii="Times New Roman" w:eastAsia="Times New Roman" w:hAnsi="Times New Roman"/>
          <w:sz w:val="24"/>
          <w:szCs w:val="24"/>
        </w:rPr>
        <w:t>Uputam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anje;</w:t>
      </w:r>
    </w:p>
    <w:p w14:paraId="15FB5C8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Zahtjev ispunjava sve uvjete utvrđene u Programu </w:t>
      </w:r>
      <w:r w:rsidRPr="00BD082C">
        <w:rPr>
          <w:rFonts w:ascii="Times New Roman" w:eastAsia="MS Mincho" w:hAnsi="Times New Roman"/>
          <w:sz w:val="24"/>
          <w:szCs w:val="24"/>
        </w:rPr>
        <w:t>potpora</w:t>
      </w: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6718F34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dostavio lažne informacije u sklopu Zahtjeva ;</w:t>
      </w:r>
    </w:p>
    <w:p w14:paraId="43396433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nije poduzetnik u teškoćama kako je definirano u članku 2., točki 18. Uredbe 651/2014.;  ne primjenjuje na poduzetnike koji na dan 31. prosinca 2019. nisu bili u teškoćama, ali su u razdoblju od 1. siječnja 2020. do 31. prosinca 2021. postali poduzetnici u teškoćama. </w:t>
      </w:r>
    </w:p>
    <w:p w14:paraId="0BC5D2F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e podliježe neizvršenom zahtjevu za povrat prema odluci nadležnog tijela, odnosno nije u postupku povrata sredstava, kako je navedeno u članku 1. točki 4.a) Uredbe (EU) br. 651/2014, na temelju prethodne odluke Komisije kojom se potpora proglašava protuzakonitom i nespojivom s unutarnjim tržištem.</w:t>
      </w:r>
      <w:r w:rsidRPr="00BD082C" w:rsidDel="00696111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3F3B30C9" w14:textId="5B014B5D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 xml:space="preserve">nad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em Zahtjeva nije otvoren stečajni postupak, nije nesposoban za plaćanje i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zadužen, nije u postupku likvidacije, njegovom imovinom ne upravlja stečaj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pravitelj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d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godb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jerovnicima,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ustavio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n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aktivnost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 ni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il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kv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stovrsn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ituacij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izlaz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ič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nacionalnim zakonima i propisima, te se ne nalazi u postupcima koji su, prema propisima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 njegova sjedišta ili nastana kojima se regulira pitanje insolvencijskog prava, slič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i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thodno navedenim postupcima;</w:t>
      </w:r>
    </w:p>
    <w:p w14:paraId="5CCB6DC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Podnositelj Zahtjeva ima poslovni nastan u Republici Hrvatskoj, a ukoliko u trenutku podnošenja zahtjeva za potporu nema poslovni nastan u Republici Hrvatskoj, obvezuje se da će osnovati podružnicu ili se upisati u odgovarajući registar najkasnije do trenutka početka korištenja potpore;</w:t>
      </w:r>
    </w:p>
    <w:p w14:paraId="03404910" w14:textId="7BBA6C5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ili osoba ovlaštena po zakonu za zastupanje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a Zahtjeva (osoba koja je član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upravnog, upravljačkog ili nadzornog tijela ili ima ovlasti zastupanja, donošenja odluk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a toga gospodarskog subjekta) nije pravomoćno osuđena za bilo koje od sljedeć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ih djela odnosno za odgovarajuća kaznena djela prema propisima države sjedišt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iji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ljani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 zakon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jihovo zastupanje:</w:t>
      </w:r>
    </w:p>
    <w:p w14:paraId="543F9A64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sudjelovanje u zločinačkoj organizaciji, na temelju članka 328. (zločinačko udruženje)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29.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očinje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jel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stav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ločinačk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druženja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og 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333. (udruživanje za počinjenje kaznenih djela) iz Kaznenog zakona (NN, br. 110/97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2712D549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188D0BAB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anje novca ili financiranje terorizma, na temelju članka 98. (financiranje terorizma) i članka 265. (pranje novca) Kaznenog zakona (NN, br. 125/11, 144/12, 56/15, 61/1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 118/18, 126/19, 84/21) i članka 279. (pranje novca) iz Kaznenog zakona (NN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 110/97, 27/98, 50/00, 129/00, 51/01, 111/03, 190/03, 105/04, 84/05, 71/06, 110/07,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52/08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760550C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dječj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ad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lik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rgovanja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6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) 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75.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opstvo)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44F98C5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korupciju,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52.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53. (davanje mita u gospodarskom poslovanju), članka 254. (zlouporaba u postupk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javne nabave), članka 291. (zlouporaba položaja i ovlasti), članka 292. (ne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godovanje), članka 293. (primanje mita), članka 294. (davanje mita), članka 295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 utjecajem) i članka 296. (davanje mita za trgovanje utjecajem)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94.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94.b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dav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 poslovanju), članka 337. (zlouporaba položaja i ovlasti), članka 338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zlouporab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avljan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užnost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n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lasti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43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otu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redovanje), članka 347. (primanje mita) i članka 348. (davanje mita) iz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 (NN, br. 110/97, 27/98, 50/00, 129/00, 51/01, 111/03, 190/03, 105/04, 84/0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1/06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07, 152/08, 57/11, 77/11 i 143/12);</w:t>
      </w:r>
    </w:p>
    <w:p w14:paraId="348A6EC7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ijevaru, na temelju članka 236. (prijevara), članka 247. (prijevara u 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 članka 256. (utaja poreza ili carine) i članka 258. (subvencijska prijevara)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 i članka 224. (prijevara), članka 293. (prijevara u gospodarskom poslovanju) 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86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utaj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rez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ih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)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0/00, 129/00, 51/01, 111/03, 190/03, 105/04, 84/05, 71/06, 110/07, 152/08, 57/11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7/11 i 143/12);</w:t>
      </w:r>
    </w:p>
    <w:p w14:paraId="3DC89B77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u Zahtjev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tvrđen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šk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ršenje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 w:rsidRPr="00BD082C">
        <w:rPr>
          <w:rFonts w:ascii="Times New Roman" w:eastAsia="Times New Roman" w:hAnsi="Times New Roman"/>
          <w:spacing w:val="25"/>
          <w:position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bog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eispunjavanj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nih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, a koji je bio potpisan u sklopu nekog drugog postupka dodjele bespovratnih sredstava i bio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su)financiran sredstvima EU;</w:t>
      </w:r>
    </w:p>
    <w:p w14:paraId="5400EF8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ili osobe ovlaštene po zakonu za zastupanje nisu proglašene krivim zbog teškog profesionalnog propusta;</w:t>
      </w:r>
    </w:p>
    <w:p w14:paraId="42F2234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u sukobu interes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 w:rsidRPr="00BD082C">
        <w:rPr>
          <w:rFonts w:ascii="Times New Roman" w:eastAsia="Times New Roman" w:hAnsi="Times New Roman"/>
          <w:sz w:val="24"/>
          <w:szCs w:val="24"/>
        </w:rPr>
        <w:t xml:space="preserve"> u predmetnom postupku dodjele državne potpore;</w:t>
      </w:r>
    </w:p>
    <w:p w14:paraId="01B17A9F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je izvršio dospjele isplate plaća zaposlenicima, plaćanje doprinosa za financiranje obveznih osiguranja (osobito zdravstveno ili mirovinsko) ili plaćanje poreza u skladu s propisima Republike Hrvatske kao države u kojoj je osnovan i u kojoj će se provoditi Odluka o dodijeli državne potpore. Smatra se prihvatljivim da Podnositelj Zahtjeva nije udovoljio spomenutim uvjetima, ako mu, sukladno posebnom propisu, plaćanje tih obveza nije dopušteno ili mu je odobrena odgoda;</w:t>
      </w:r>
    </w:p>
    <w:p w14:paraId="10B9C3D0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4199AFD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Državna potpora se ne dodjeljuje za proizvodnju, preradu i stavljanje na tržište duhana i duhanskih proizvoda; kasinu i istovjetnim poduzećima, za proizvodnju i stavljanje na tržište uređaja za igre na sreću; za poslovanje nekretninama; financijskim djelatnostima i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djelatnostima osiguranja; djelatnostima socijalne skrbi sa smještajem; za proizvodnju proizvoda i pružanje usluga koje su navedene u Uredbi o popisu robe vojne namjene, obrambenih proizvoda i nevojnih ubojnih sredstava (NN 6/18, 37/18, 63/19, 107/21);</w:t>
      </w:r>
    </w:p>
    <w:p w14:paraId="3FFAF10B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18FE001A" w14:textId="24DD7788" w:rsidR="00120B22" w:rsidRPr="00BD082C" w:rsidRDefault="00C650A7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20B22" w:rsidRPr="00BD082C">
        <w:rPr>
          <w:rFonts w:ascii="Times New Roman" w:eastAsia="Times New Roman" w:hAnsi="Times New Roman"/>
          <w:sz w:val="24"/>
          <w:szCs w:val="24"/>
        </w:rPr>
        <w:t xml:space="preserve">rovedba aktivnosti na Projektu nije započela prije predaje Zahtjeva sukladno uvjetima iz Programa potpora niti će završiti prije potpisa Odluke o dodijeli državne potpore; </w:t>
      </w:r>
    </w:p>
    <w:p w14:paraId="63569566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0BAE4D7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38DF694F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6DD7DEA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se obvezuje osigurati da traženom potporom ne prelazi prag za dodjelu odgovarajuće vrste potpore utvrđen člankom 4. i/ili člankom 28. Uredbe 651/2014;</w:t>
      </w:r>
    </w:p>
    <w:p w14:paraId="0D869108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7E768EE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hAnsi="Times New Roman"/>
          <w:sz w:val="24"/>
          <w:szCs w:val="24"/>
        </w:rPr>
        <w:t xml:space="preserve">Zahtjev se ne odnosi na potporu namijenjenu: </w:t>
      </w:r>
    </w:p>
    <w:p w14:paraId="25547009" w14:textId="77777777" w:rsidR="00120B22" w:rsidRPr="00BD082C" w:rsidRDefault="00120B22" w:rsidP="00120B2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djelatnosti povezane s izvozom u treće zemlje ili države članice, tj. za potpore izravno povezane s izvezenim količinama, uspostavom i radom distribucijske mreže ili ostalim tekućim troškovima povezanima s izvoznom djelatnošću;</w:t>
      </w:r>
    </w:p>
    <w:p w14:paraId="335ACD88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davanju prednosti</w:t>
      </w:r>
      <w:bookmarkStart w:id="3" w:name="_Hlk99632625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 uporabi domaće robe u odnosu na uvezenu robu</w:t>
      </w:r>
      <w:bookmarkEnd w:id="3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3D8BA017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aktivnostima ili troškovima povezanima sa sektorima:</w:t>
      </w:r>
    </w:p>
    <w:p w14:paraId="3089695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rimarne poljoprivredne proizvodnje, uz sljedeće iznimke: regionalne potpore za ulaganje u najudaljenijim regijama, program regionalnih operativnih potpora, potpore za savjetodavne usluge u korist MSP-ova, potpore za rizično financiranje, potpore za istraživanje i razvoj, potpore za inovacije za MSP-ove, potpore za zaštitu okoliša, potpore za usavršavanje, potpore za radnike u nepovoljnom položaju i radnike s invaliditetom, potpore za projekte operativne skupine Europskog partnerstva za inovacije („EIP“) za produktivnost i održivost u poljoprivredi, potpore za projekte lokalnog razvoja pod vodstvom zajednice („CLLD“), potpore za projekte europske teritorijalne suradnje i potpore uključenih u financijske proizvode koji se podupiru iz fonda InvestEU; </w:t>
      </w:r>
    </w:p>
    <w:p w14:paraId="229B50C1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fonda InvestEU, osim za djelatnosti navedene u članku 1. stavku 1. Uredbe Komisije (EU) br. 717/2014 od 27. lipnja 2014. o primjeni članaka 107. i 108. UFEU na </w:t>
      </w:r>
      <w:r w:rsidRPr="00BD082C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 xml:space="preserve">de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minimis potpore u sektoru ribarstva i akvakulture (SL L 190, 28.6.2014., str.45.); </w:t>
      </w:r>
    </w:p>
    <w:p w14:paraId="3B75B24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D4580D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5E6DC97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su potpore uvjetovane njihovim djelomičnim ili potpunim prenošenjem na primarne proizvođače;</w:t>
      </w:r>
    </w:p>
    <w:p w14:paraId="34D7E8DA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tvaranju nekonkurentnih rudnika ugljena, kako je obuhvaćeno Odlukom Vijeća br. 2010/78/EU;</w:t>
      </w:r>
    </w:p>
    <w:p w14:paraId="5A0CB342" w14:textId="5F3F7259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kategorije regionalnih potpora kako je navedeno u članku 13. Uredbe br. 651/2014 (kako je izmijenjena Uredbama 2017/1084, 2020/972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082C">
        <w:rPr>
          <w:rFonts w:ascii="Times New Roman" w:eastAsia="Times New Roman" w:hAnsi="Times New Roman"/>
          <w:sz w:val="24"/>
          <w:szCs w:val="24"/>
        </w:rPr>
        <w:t>2021/1237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 i 2023/1315</w:t>
      </w:r>
      <w:r w:rsidRPr="00BD082C">
        <w:rPr>
          <w:rFonts w:ascii="Times New Roman" w:eastAsia="Times New Roman" w:hAnsi="Times New Roman"/>
          <w:sz w:val="24"/>
          <w:szCs w:val="24"/>
        </w:rPr>
        <w:t>);</w:t>
      </w:r>
    </w:p>
    <w:p w14:paraId="3445D06E" w14:textId="67B4723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 je Podnositelj Zahtjeva upoznat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ogućnošću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bijanj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Zahtjeva za dodjelu državne potpore ako </w:t>
      </w:r>
      <w:r w:rsidRPr="00BD082C">
        <w:rPr>
          <w:rFonts w:ascii="Times New Roman" w:eastAsia="Times New Roman" w:hAnsi="Times New Roman"/>
          <w:sz w:val="24"/>
          <w:szCs w:val="24"/>
        </w:rPr>
        <w:t>n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dostavi </w:t>
      </w:r>
      <w:r w:rsidRPr="00BD082C">
        <w:rPr>
          <w:rFonts w:ascii="Times New Roman" w:eastAsia="Times New Roman" w:hAnsi="Times New Roman"/>
          <w:sz w:val="24"/>
          <w:szCs w:val="24"/>
        </w:rPr>
        <w:t>sve tražene podatke (uključujući sve propisane obrasce) ili dokumentaciju, te izjavljuje da će tijekom postupka dodjele bespovratnih sredstav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zahtjev Ministarstva gospodarstva </w:t>
      </w:r>
      <w:r w:rsidRPr="00BD082C">
        <w:rPr>
          <w:rFonts w:ascii="Times New Roman" w:eastAsia="Times New Roman" w:hAnsi="Times New Roman"/>
          <w:sz w:val="24"/>
          <w:szCs w:val="24"/>
        </w:rPr>
        <w:t>i/ili Koordinatora EDIH-a dostaviti tražene podatke i svu potrebn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kumentaciju;</w:t>
      </w:r>
    </w:p>
    <w:p w14:paraId="7559E38D" w14:textId="108FBC26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1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 Podnositelj Zahtjeva upoznat s osnovnim ugovorni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e proizlaze iz Ugovora 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između EDIH-a </w:t>
      </w:r>
      <w:r w:rsidRPr="00BD082C">
        <w:rPr>
          <w:rFonts w:ascii="Times New Roman" w:eastAsia="Times New Roman" w:hAnsi="Times New Roman"/>
          <w:sz w:val="24"/>
          <w:szCs w:val="24"/>
        </w:rPr>
        <w:t>i Europske komisije i Ugovora o potpori između EDIH-a i Ministarstva gospodarstva, kako su propisani Pozivom za dostavu Zahtjeva za korištenje usluga te ih prihvaća;</w:t>
      </w:r>
    </w:p>
    <w:p w14:paraId="147B7F07" w14:textId="7531A870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će Podnositelj Zahtjeva Ministarstvo gospodarstva (putem pružatelja usluge, odnosno EDIH-a) pravovremeno obavijestiti o svim izmjenama i/ili promjen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 navedenih u Zahtjevu koji mogu utjecati na Odluku o 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;</w:t>
      </w:r>
    </w:p>
    <w:p w14:paraId="60C4EB1C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sam suglasan da se podaci sadržani u Zahtjevu mogu obrađivati i pohranjivati u kompjuteriziran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stav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 i informiranje;</w:t>
      </w:r>
    </w:p>
    <w:p w14:paraId="7D7C7A85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CA41A" wp14:editId="65803769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682272405" name="Rectangle 68227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682272405" style="position:absolute;margin-left:369.65pt;margin-top:56.95pt;width:3.3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D4C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>
                <w10:wrap anchorx="page"/>
              </v:rect>
            </w:pict>
          </mc:Fallback>
        </mc:AlternateContent>
      </w:r>
      <w:r w:rsidRPr="00BD082C">
        <w:rPr>
          <w:rFonts w:ascii="Times New Roman" w:eastAsia="Times New Roman" w:hAnsi="Times New Roman"/>
          <w:sz w:val="24"/>
          <w:szCs w:val="24"/>
        </w:rPr>
        <w:t>sam suglasan da se naziv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a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nos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ijelje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intenzitet potpore te kratki opis Projekta  javno objavljuju na mrežnim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stranicama programa financiranja i vezanih dionika</w:t>
      </w:r>
      <w:r w:rsidRPr="00BD082C">
        <w:rPr>
          <w:rFonts w:ascii="Times New Roman" w:eastAsia="Times New Roman" w:hAnsi="Times New Roman"/>
          <w:sz w:val="24"/>
          <w:szCs w:val="24"/>
        </w:rPr>
        <w:t>;</w:t>
      </w:r>
    </w:p>
    <w:p w14:paraId="2B7528FE" w14:textId="77777777" w:rsidR="00120B22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D74046" w14:textId="77777777" w:rsidR="00626F22" w:rsidRPr="00BD082C" w:rsidRDefault="00626F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B268AC" w14:textId="77777777" w:rsidR="00120B22" w:rsidRPr="00BD082C" w:rsidRDefault="00120B22" w:rsidP="00120B22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Vezano za poštivanje pravila o državnim potporama, osobno i u ime Podnositelja Zahtjeva potvrđujem da:</w:t>
      </w:r>
    </w:p>
    <w:p w14:paraId="7F666480" w14:textId="77777777" w:rsidR="00120B22" w:rsidRPr="00BD082C" w:rsidRDefault="00120B22" w:rsidP="00120B22">
      <w:pPr>
        <w:numPr>
          <w:ilvl w:val="0"/>
          <w:numId w:val="13"/>
        </w:numPr>
        <w:ind w:hanging="720"/>
        <w:jc w:val="both"/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za predmetnu uslugu koja je predmet Zahtjeva, odnosno troškove koje usluga uključuje, nije primljena državna potpora ili potpora male vrijednosti, ili bilo koja potpora ili darovnica u bilo kojem obliku i iz bilo kojeg javnog izvora. </w:t>
      </w:r>
    </w:p>
    <w:p w14:paraId="162A706C" w14:textId="77777777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880405" w14:textId="2B9CBC5E" w:rsidR="00120B22" w:rsidRPr="00C650A7" w:rsidRDefault="00120B22" w:rsidP="00C650A7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aterijal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ornošću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oj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Podnositelja Zahtjeva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potvrđujem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m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Podnositelj Zahtjeva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stupa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nositelja Zahtjeva svjestan d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će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učaju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jav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imijeniti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arajuć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jere u skladu s nacionalnim zakonodavstvom.</w:t>
      </w:r>
    </w:p>
    <w:p w14:paraId="4C2DEACC" w14:textId="4EFF1A3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16.  Programa potpora, 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3837C5F5" w:rsidR="00120B22" w:rsidRPr="00875184" w:rsidRDefault="00FC6267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_________</w:t>
            </w:r>
          </w:p>
        </w:tc>
        <w:tc>
          <w:tcPr>
            <w:tcW w:w="1472" w:type="dxa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A07A0C0" w:rsidR="00120B22" w:rsidRPr="00875184" w:rsidRDefault="00FC6267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________________________________</w:t>
            </w:r>
          </w:p>
        </w:tc>
      </w:tr>
    </w:tbl>
    <w:p w14:paraId="2594D405" w14:textId="26C7DA41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58FC6FBF" w14:textId="4BB21273" w:rsidR="62FAEDFD" w:rsidRDefault="62FAEDFD" w:rsidP="62FAEDFD">
      <w:pPr>
        <w:spacing w:line="256" w:lineRule="auto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</w:p>
    <w:p w14:paraId="3AC15B8C" w14:textId="469B3187" w:rsidR="00120B22" w:rsidRPr="00C650A7" w:rsidRDefault="00D915F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color w:val="4472C4" w:themeColor="accent1"/>
          <w:sz w:val="24"/>
          <w:szCs w:val="24"/>
        </w:rPr>
        <w:lastRenderedPageBreak/>
        <w:t>4</w:t>
      </w:r>
      <w:r w:rsidR="00120B22" w:rsidRPr="00C650A7">
        <w:rPr>
          <w:rFonts w:ascii="Times New Roman" w:hAnsi="Times New Roman"/>
          <w:b/>
          <w:color w:val="4472C4" w:themeColor="accent1"/>
          <w:sz w:val="24"/>
          <w:szCs w:val="24"/>
        </w:rPr>
        <w:t>.</w:t>
      </w:r>
    </w:p>
    <w:p w14:paraId="26E1E280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42BB1DC5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Koordinator EDIH-a)</w:t>
      </w:r>
    </w:p>
    <w:p w14:paraId="1F71DD2B" w14:textId="6168C863" w:rsidR="00120B22" w:rsidRDefault="00120B22" w:rsidP="00120B22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>Ovom  Izjavom potvrđuje</w:t>
      </w:r>
      <w:r w:rsidR="00C650A7">
        <w:rPr>
          <w:rFonts w:ascii="Times New Roman" w:hAnsi="Times New Roman"/>
          <w:sz w:val="24"/>
          <w:szCs w:val="24"/>
        </w:rPr>
        <w:t>m</w:t>
      </w:r>
      <w:r w:rsidRPr="008E5269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 w:rsidR="00C650A7"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</w:t>
      </w:r>
      <w:r w:rsidR="00C650A7">
        <w:rPr>
          <w:rFonts w:ascii="Times New Roman" w:hAnsi="Times New Roman"/>
          <w:sz w:val="24"/>
          <w:szCs w:val="24"/>
        </w:rPr>
        <w:t>Z</w:t>
      </w:r>
      <w:r w:rsidRPr="008E5269">
        <w:rPr>
          <w:rFonts w:ascii="Times New Roman" w:hAnsi="Times New Roman"/>
          <w:sz w:val="24"/>
          <w:szCs w:val="24"/>
        </w:rPr>
        <w:t xml:space="preserve">ahtjeva za dodjelu </w:t>
      </w:r>
      <w:r w:rsidR="00C650A7">
        <w:rPr>
          <w:rFonts w:ascii="Times New Roman" w:hAnsi="Times New Roman"/>
          <w:sz w:val="24"/>
          <w:szCs w:val="24"/>
        </w:rPr>
        <w:t xml:space="preserve">državne </w:t>
      </w:r>
      <w:r w:rsidRPr="008E5269">
        <w:rPr>
          <w:rFonts w:ascii="Times New Roman" w:hAnsi="Times New Roman"/>
          <w:sz w:val="24"/>
          <w:szCs w:val="24"/>
        </w:rPr>
        <w:t>potpore</w:t>
      </w:r>
      <w:r w:rsidR="00C650A7" w:rsidRPr="00C650A7">
        <w:t xml:space="preserve"> </w:t>
      </w:r>
      <w:r w:rsidR="00C650A7" w:rsidRPr="00C650A7">
        <w:rPr>
          <w:rFonts w:ascii="Times New Roman" w:hAnsi="Times New Roman"/>
          <w:sz w:val="24"/>
          <w:szCs w:val="24"/>
        </w:rPr>
        <w:t>ispunjava uvjete za dodjelu potpore u skladu s Programom potpora i vezanim Uputama</w:t>
      </w:r>
      <w:r w:rsidRPr="008E5269">
        <w:rPr>
          <w:rFonts w:ascii="Times New Roman" w:hAnsi="Times New Roman"/>
          <w:sz w:val="24"/>
          <w:szCs w:val="24"/>
        </w:rPr>
        <w:t xml:space="preserve"> </w:t>
      </w:r>
      <w:r w:rsidR="00C650A7">
        <w:rPr>
          <w:rFonts w:ascii="Times New Roman" w:hAnsi="Times New Roman"/>
          <w:sz w:val="24"/>
          <w:szCs w:val="24"/>
        </w:rPr>
        <w:t xml:space="preserve">te je </w:t>
      </w:r>
      <w:r w:rsidRPr="008E5269">
        <w:rPr>
          <w:rFonts w:ascii="Times New Roman" w:hAnsi="Times New Roman"/>
          <w:sz w:val="24"/>
          <w:szCs w:val="24"/>
        </w:rPr>
        <w:t>prihvatljiv krajnji korisnik usluge EDIH-a</w:t>
      </w:r>
      <w:r>
        <w:rPr>
          <w:rFonts w:ascii="Times New Roman" w:hAnsi="Times New Roman"/>
          <w:sz w:val="24"/>
          <w:szCs w:val="24"/>
        </w:rPr>
        <w:t>.</w:t>
      </w:r>
    </w:p>
    <w:p w14:paraId="6E3E82D9" w14:textId="545EDB2B" w:rsidR="00120B22" w:rsidRPr="008E5269" w:rsidRDefault="00C650A7" w:rsidP="00120B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upna državna potpora</w:t>
      </w:r>
      <w:r w:rsidR="00120B22" w:rsidRPr="0020392A">
        <w:rPr>
          <w:rFonts w:ascii="Times New Roman" w:hAnsi="Times New Roman"/>
          <w:b/>
          <w:bCs/>
          <w:sz w:val="24"/>
          <w:szCs w:val="24"/>
        </w:rPr>
        <w:t xml:space="preserve"> iznosi</w:t>
      </w:r>
      <w:r w:rsidR="00120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2B05" w:rsidRPr="00112B05">
        <w:rPr>
          <w:rFonts w:ascii="Times New Roman" w:hAnsi="Times New Roman"/>
          <w:sz w:val="24"/>
          <w:szCs w:val="24"/>
        </w:rPr>
        <w:t>725</w:t>
      </w:r>
      <w:r w:rsidR="004C225F" w:rsidRPr="00112B05">
        <w:rPr>
          <w:rFonts w:ascii="Times New Roman" w:hAnsi="Times New Roman"/>
          <w:sz w:val="24"/>
          <w:szCs w:val="24"/>
        </w:rPr>
        <w:t>,00 EUR</w:t>
      </w:r>
      <w:r w:rsidRPr="00112B05">
        <w:rPr>
          <w:rFonts w:ascii="Times New Roman" w:hAnsi="Times New Roman"/>
          <w:sz w:val="24"/>
          <w:szCs w:val="24"/>
        </w:rPr>
        <w:t xml:space="preserve"> </w:t>
      </w:r>
      <w:r w:rsidRPr="00112B05">
        <w:rPr>
          <w:rFonts w:ascii="Times New Roman" w:hAnsi="Times New Roman"/>
          <w:i/>
          <w:iCs/>
          <w:sz w:val="24"/>
          <w:szCs w:val="24"/>
        </w:rPr>
        <w:t>(</w:t>
      </w:r>
      <w:r w:rsidR="00112B05" w:rsidRPr="00112B05">
        <w:rPr>
          <w:rFonts w:ascii="Times New Roman" w:hAnsi="Times New Roman"/>
          <w:i/>
          <w:iCs/>
          <w:sz w:val="24"/>
          <w:szCs w:val="24"/>
        </w:rPr>
        <w:t>sedamstodvadesetpet</w:t>
      </w:r>
      <w:r w:rsidR="004C225F" w:rsidRPr="00112B05">
        <w:rPr>
          <w:rFonts w:ascii="Times New Roman" w:hAnsi="Times New Roman"/>
          <w:i/>
          <w:iCs/>
          <w:sz w:val="24"/>
          <w:szCs w:val="24"/>
        </w:rPr>
        <w:t xml:space="preserve"> eura</w:t>
      </w:r>
      <w:r w:rsidR="00120B22" w:rsidRPr="00112B05">
        <w:rPr>
          <w:rFonts w:ascii="Times New Roman" w:hAnsi="Times New Roman"/>
          <w:i/>
          <w:iCs/>
          <w:sz w:val="24"/>
          <w:szCs w:val="24"/>
        </w:rPr>
        <w:t>).</w:t>
      </w:r>
    </w:p>
    <w:p w14:paraId="6F2EC2EE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9074A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E5269" w14:paraId="0C0B9DAB" w14:textId="77777777" w:rsidTr="00461EAF">
        <w:trPr>
          <w:trHeight w:val="2299"/>
        </w:trPr>
        <w:tc>
          <w:tcPr>
            <w:tcW w:w="3456" w:type="dxa"/>
          </w:tcPr>
          <w:p w14:paraId="3F9992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8A9329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C3C3D33" w14:textId="18EEA94C" w:rsidR="00120B22" w:rsidRPr="008E5269" w:rsidRDefault="00C33440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agreb, </w:t>
            </w:r>
            <w:r w:rsidRPr="008E5269">
              <w:rPr>
                <w:rFonts w:ascii="Times New Roman" w:hAnsi="Times New Roman"/>
                <w:b/>
                <w:sz w:val="24"/>
              </w:rPr>
              <w:t>__________________</w:t>
            </w:r>
          </w:p>
        </w:tc>
        <w:tc>
          <w:tcPr>
            <w:tcW w:w="1472" w:type="dxa"/>
          </w:tcPr>
          <w:p w14:paraId="6E0494EF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40D27E19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3C66DD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364307B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448B2895" w14:textId="77777777" w:rsidR="00120B22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EDIH-a</w:t>
            </w:r>
          </w:p>
          <w:p w14:paraId="7E600053" w14:textId="77777777" w:rsidR="00C24B74" w:rsidRPr="00BD7584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Sveučilište u Zagrebu</w:t>
            </w:r>
          </w:p>
          <w:p w14:paraId="43F96770" w14:textId="77777777" w:rsidR="00C24B74" w:rsidRPr="00BD7584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Fakultet elektrotehnike i računarstva</w:t>
            </w:r>
          </w:p>
          <w:p w14:paraId="5202141F" w14:textId="77777777" w:rsidR="00C24B74" w:rsidRPr="00BD7584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Dekan</w:t>
            </w:r>
          </w:p>
          <w:p w14:paraId="13E7EE7C" w14:textId="34CABA56" w:rsidR="00120B22" w:rsidRDefault="00C24B74" w:rsidP="00C24B7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7584">
              <w:rPr>
                <w:rFonts w:ascii="Times New Roman" w:hAnsi="Times New Roman"/>
                <w:b/>
                <w:sz w:val="24"/>
              </w:rPr>
              <w:t>Prof. dr. sc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D7584">
              <w:rPr>
                <w:rFonts w:ascii="Times New Roman" w:hAnsi="Times New Roman"/>
                <w:b/>
                <w:sz w:val="24"/>
              </w:rPr>
              <w:t xml:space="preserve">Vedran Bilas </w:t>
            </w:r>
          </w:p>
          <w:p w14:paraId="29E80F78" w14:textId="77777777" w:rsidR="00C24B74" w:rsidRPr="008E5269" w:rsidRDefault="00C24B74" w:rsidP="00C24B74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3B4D992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16D3F95E" w14:textId="77777777" w:rsidR="00120B22" w:rsidRPr="00120B22" w:rsidRDefault="00120B22" w:rsidP="00120B22">
      <w:pPr>
        <w:rPr>
          <w:rFonts w:ascii="Times New Roman" w:hAnsi="Times New Roman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2AC3" w14:textId="77777777" w:rsidR="00D2585C" w:rsidRDefault="00D2585C">
      <w:pPr>
        <w:spacing w:after="0" w:line="240" w:lineRule="auto"/>
      </w:pPr>
      <w:r>
        <w:separator/>
      </w:r>
    </w:p>
  </w:endnote>
  <w:endnote w:type="continuationSeparator" w:id="0">
    <w:p w14:paraId="70B8F7C5" w14:textId="77777777" w:rsidR="00D2585C" w:rsidRDefault="00D2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0AD18" w14:textId="77777777" w:rsidR="006C1719" w:rsidRDefault="006C1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FCF6" w14:textId="5426FA25" w:rsidR="00875184" w:rsidRPr="00875184" w:rsidRDefault="00875184" w:rsidP="00875184">
    <w:pPr>
      <w:pStyle w:val="Footer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1A5FFF">
      <w:rPr>
        <w:rFonts w:ascii="Times New Roman" w:hAnsi="Times New Roman"/>
        <w:b/>
        <w:bCs/>
        <w:noProof/>
      </w:rPr>
      <w:t>1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1A5FFF">
      <w:rPr>
        <w:rFonts w:ascii="Times New Roman" w:hAnsi="Times New Roman"/>
        <w:b/>
        <w:bCs/>
        <w:noProof/>
      </w:rPr>
      <w:t>1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A6EF" w14:textId="3D71D2A7" w:rsidR="00875184" w:rsidRPr="00875184" w:rsidRDefault="00875184">
    <w:pPr>
      <w:pStyle w:val="Footer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1A5FFF">
      <w:rPr>
        <w:rFonts w:ascii="Times New Roman" w:hAnsi="Times New Roman"/>
        <w:b/>
        <w:bCs/>
        <w:noProof/>
      </w:rPr>
      <w:t>6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1A5FFF">
      <w:rPr>
        <w:rFonts w:ascii="Times New Roman" w:hAnsi="Times New Roman"/>
        <w:b/>
        <w:bCs/>
        <w:noProof/>
      </w:rPr>
      <w:t>1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EE2C" w14:textId="77777777" w:rsidR="00D2585C" w:rsidRDefault="00D2585C">
      <w:pPr>
        <w:spacing w:after="0" w:line="240" w:lineRule="auto"/>
      </w:pPr>
      <w:r>
        <w:separator/>
      </w:r>
    </w:p>
  </w:footnote>
  <w:footnote w:type="continuationSeparator" w:id="0">
    <w:p w14:paraId="175C7726" w14:textId="77777777" w:rsidR="00D2585C" w:rsidRDefault="00D2585C">
      <w:pPr>
        <w:spacing w:after="0" w:line="240" w:lineRule="auto"/>
      </w:pPr>
      <w:r>
        <w:continuationSeparator/>
      </w:r>
    </w:p>
  </w:footnote>
  <w:footnote w:id="1">
    <w:p w14:paraId="20256705" w14:textId="686D3A05" w:rsidR="00BA3ACF" w:rsidRPr="00867BBC" w:rsidRDefault="00BA3ACF" w:rsidP="00BE5B6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FootnoteReferenc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</w:t>
      </w:r>
      <w:r w:rsidR="0067010E">
        <w:rPr>
          <w:rFonts w:ascii="Times New Roman" w:hAnsi="Times New Roman"/>
          <w:i/>
          <w:iCs/>
          <w:sz w:val="18"/>
          <w:szCs w:val="18"/>
        </w:rPr>
        <w:t>AI</w:t>
      </w:r>
      <w:r w:rsidR="00622457">
        <w:rPr>
          <w:rFonts w:ascii="Times New Roman" w:hAnsi="Times New Roman"/>
          <w:i/>
          <w:iCs/>
          <w:sz w:val="18"/>
          <w:szCs w:val="18"/>
        </w:rPr>
        <w:t>&amp;</w:t>
      </w:r>
      <w:r w:rsidR="0067010E">
        <w:rPr>
          <w:rFonts w:ascii="Times New Roman" w:hAnsi="Times New Roman"/>
          <w:i/>
          <w:iCs/>
          <w:sz w:val="18"/>
          <w:szCs w:val="18"/>
        </w:rPr>
        <w:t xml:space="preserve">Gaming </w:t>
      </w:r>
      <w:r w:rsidRPr="00867BBC">
        <w:rPr>
          <w:rFonts w:ascii="Times New Roman" w:hAnsi="Times New Roman"/>
          <w:i/>
          <w:iCs/>
          <w:sz w:val="18"/>
          <w:szCs w:val="18"/>
        </w:rPr>
        <w:t>EDIH, CROBOHUB</w:t>
      </w:r>
      <w:r w:rsidR="00907747">
        <w:rPr>
          <w:rFonts w:ascii="Times New Roman" w:hAnsi="Times New Roman"/>
          <w:i/>
          <w:iCs/>
          <w:sz w:val="18"/>
          <w:szCs w:val="18"/>
        </w:rPr>
        <w:t>++</w:t>
      </w:r>
      <w:r w:rsidRPr="00867BBC">
        <w:rPr>
          <w:rFonts w:ascii="Times New Roman" w:hAnsi="Times New Roman"/>
          <w:i/>
          <w:iCs/>
          <w:sz w:val="18"/>
          <w:szCs w:val="18"/>
        </w:rPr>
        <w:t>, AI4HEALTH), datum objave poziva i redni broj poziva u tekućoj godini (npr. AI4HEALTH_12/4/2</w:t>
      </w:r>
      <w:r w:rsidR="00120B22">
        <w:rPr>
          <w:rFonts w:ascii="Times New Roman" w:hAnsi="Times New Roman"/>
          <w:i/>
          <w:iCs/>
          <w:sz w:val="18"/>
          <w:szCs w:val="18"/>
        </w:rPr>
        <w:t>4</w:t>
      </w:r>
      <w:r w:rsidRPr="00867BBC">
        <w:rPr>
          <w:rFonts w:ascii="Times New Roman" w:hAnsi="Times New Roman"/>
          <w:i/>
          <w:iCs/>
          <w:sz w:val="18"/>
          <w:szCs w:val="18"/>
        </w:rPr>
        <w:t>_1).</w:t>
      </w:r>
    </w:p>
  </w:footnote>
  <w:footnote w:id="2">
    <w:p w14:paraId="3928522D" w14:textId="5326033F" w:rsidR="001137A0" w:rsidRDefault="001137A0" w:rsidP="003D4E8B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6F6BD7">
        <w:rPr>
          <w:rFonts w:ascii="Times New Roman" w:hAnsi="Times New Roman"/>
          <w:i/>
          <w:iCs/>
        </w:rPr>
        <w:t>Plavo označena polja prethodno uređuje EDIH, u skladu s Pozivom.</w:t>
      </w:r>
    </w:p>
  </w:footnote>
  <w:footnote w:id="3">
    <w:p w14:paraId="78E269EE" w14:textId="060BA35E" w:rsidR="00BE5B61" w:rsidRPr="00DC6351" w:rsidRDefault="00BE5B61" w:rsidP="00BE5B61">
      <w:pPr>
        <w:pStyle w:val="FootnoteText"/>
        <w:spacing w:after="0"/>
        <w:rPr>
          <w:i/>
          <w:iCs/>
        </w:rPr>
      </w:pPr>
      <w:r w:rsidRPr="00867BBC">
        <w:rPr>
          <w:rStyle w:val="FootnoteReferenc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4">
    <w:p w14:paraId="4F54F1FA" w14:textId="66FB7332" w:rsidR="003B0288" w:rsidRPr="00BD082C" w:rsidRDefault="003B0288">
      <w:pPr>
        <w:pStyle w:val="FootnoteText"/>
        <w:rPr>
          <w:rFonts w:ascii="Times New Roman" w:hAnsi="Times New Roman"/>
        </w:rPr>
      </w:pPr>
    </w:p>
  </w:footnote>
  <w:footnote w:id="5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  <w:footnote w:id="6">
    <w:p w14:paraId="4820CFEC" w14:textId="35B8F89B" w:rsidR="00120B22" w:rsidRPr="00120B22" w:rsidRDefault="00120B22" w:rsidP="00120B22">
      <w:pPr>
        <w:pStyle w:val="BodyText"/>
        <w:ind w:left="105" w:right="95"/>
        <w:rPr>
          <w:rFonts w:ascii="Times New Roman" w:hAnsi="Times New Roman"/>
          <w:sz w:val="20"/>
          <w:szCs w:val="20"/>
        </w:rPr>
      </w:pPr>
      <w:r w:rsidRPr="00120B2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20B22">
        <w:rPr>
          <w:rFonts w:ascii="Times New Roman" w:hAnsi="Times New Roman"/>
          <w:sz w:val="20"/>
          <w:szCs w:val="20"/>
        </w:rPr>
        <w:t xml:space="preserve"> U Izjavi je na odgovarajuća mjesta potrebno upisati tražene podatke sukladno traženju navedenom u zagradi.</w:t>
      </w:r>
      <w:r w:rsidRPr="00120B22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20B22">
        <w:rPr>
          <w:rFonts w:ascii="Times New Roman" w:hAnsi="Times New Roman"/>
          <w:sz w:val="20"/>
          <w:szCs w:val="20"/>
        </w:rPr>
        <w:t>odaci</w:t>
      </w:r>
      <w:r w:rsidRPr="00120B2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20B22">
        <w:rPr>
          <w:rFonts w:ascii="Times New Roman" w:hAnsi="Times New Roman"/>
          <w:spacing w:val="-2"/>
          <w:sz w:val="20"/>
          <w:szCs w:val="20"/>
        </w:rPr>
        <w:t xml:space="preserve">sadržani u ovoj Izjavi se </w:t>
      </w:r>
      <w:r w:rsidRPr="00B2309F">
        <w:rPr>
          <w:rFonts w:ascii="Times New Roman" w:hAnsi="Times New Roman"/>
          <w:spacing w:val="-2"/>
          <w:sz w:val="20"/>
          <w:szCs w:val="20"/>
          <w:u w:val="single"/>
        </w:rPr>
        <w:t xml:space="preserve">ne smiju </w:t>
      </w:r>
      <w:r w:rsidRPr="00B2309F">
        <w:rPr>
          <w:rFonts w:ascii="Times New Roman" w:hAnsi="Times New Roman"/>
          <w:sz w:val="20"/>
          <w:szCs w:val="20"/>
          <w:u w:val="single"/>
        </w:rPr>
        <w:t>mijenjati</w:t>
      </w:r>
      <w:r w:rsidRPr="00B2309F">
        <w:rPr>
          <w:rFonts w:ascii="Times New Roman" w:hAnsi="Times New Roman"/>
          <w:sz w:val="20"/>
          <w:szCs w:val="20"/>
        </w:rPr>
        <w:t>.</w:t>
      </w:r>
      <w:r w:rsidRPr="00120B22">
        <w:rPr>
          <w:rFonts w:ascii="Times New Roman" w:hAnsi="Times New Roman"/>
          <w:spacing w:val="48"/>
          <w:sz w:val="20"/>
          <w:szCs w:val="20"/>
        </w:rPr>
        <w:t xml:space="preserve"> </w:t>
      </w:r>
    </w:p>
    <w:p w14:paraId="5F16A000" w14:textId="2DD56A33" w:rsidR="00120B22" w:rsidRPr="00120B22" w:rsidRDefault="00120B22">
      <w:pPr>
        <w:pStyle w:val="FootnoteText"/>
      </w:pPr>
    </w:p>
  </w:footnote>
  <w:footnote w:id="7">
    <w:p w14:paraId="02DA994E" w14:textId="77777777" w:rsidR="00120B22" w:rsidRPr="00570469" w:rsidRDefault="00120B22" w:rsidP="00120B22">
      <w:pPr>
        <w:pStyle w:val="FootnoteText"/>
        <w:jc w:val="both"/>
        <w:rPr>
          <w:rFonts w:ascii="Times New Roman" w:hAnsi="Times New Roman"/>
        </w:rPr>
      </w:pPr>
      <w:r w:rsidRPr="00570469">
        <w:rPr>
          <w:rStyle w:val="FootnoteReference"/>
          <w:rFonts w:ascii="Times New Roman" w:hAnsi="Times New Roman"/>
          <w:sz w:val="18"/>
          <w:szCs w:val="22"/>
        </w:rPr>
        <w:footnoteRef/>
      </w:r>
      <w:r w:rsidRPr="00570469">
        <w:rPr>
          <w:rFonts w:ascii="Times New Roman" w:hAnsi="Times New Roman"/>
          <w:sz w:val="18"/>
          <w:szCs w:val="22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8">
    <w:p w14:paraId="1737F6DE" w14:textId="77777777" w:rsidR="00120B22" w:rsidRPr="00570469" w:rsidRDefault="00120B22" w:rsidP="00120B22">
      <w:pPr>
        <w:pStyle w:val="FootnoteText"/>
        <w:jc w:val="both"/>
        <w:rPr>
          <w:rFonts w:ascii="Times New Roman" w:hAnsi="Times New Roman"/>
        </w:rPr>
      </w:pPr>
      <w:r w:rsidRPr="00570469">
        <w:rPr>
          <w:rStyle w:val="FootnoteReference"/>
          <w:rFonts w:ascii="Times New Roman" w:hAnsi="Times New Roman"/>
        </w:rPr>
        <w:footnoteRef/>
      </w:r>
      <w:r w:rsidRPr="00570469">
        <w:rPr>
          <w:rFonts w:ascii="Times New Roman" w:hAnsi="Times New Roman"/>
        </w:rPr>
        <w:t xml:space="preserve"> </w:t>
      </w:r>
      <w:r w:rsidRPr="00570469">
        <w:rPr>
          <w:rFonts w:ascii="Times New Roman" w:hAnsi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59065899" w14:textId="77777777" w:rsidR="00120B22" w:rsidRDefault="00120B22" w:rsidP="00120B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0820" w14:textId="77777777" w:rsidR="006C1719" w:rsidRDefault="006C1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DAEA" w14:textId="77777777" w:rsidR="006C1719" w:rsidRDefault="006C1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334E" w14:textId="7FB3483A" w:rsidR="00875184" w:rsidRDefault="00875184">
    <w:pPr>
      <w:pStyle w:val="Header"/>
    </w:pPr>
  </w:p>
  <w:p w14:paraId="4CCCC8EA" w14:textId="2CBC3CFC" w:rsidR="00875184" w:rsidRDefault="00875184">
    <w:pPr>
      <w:pStyle w:val="Header"/>
    </w:pPr>
  </w:p>
  <w:p w14:paraId="2C8B029E" w14:textId="51326F16" w:rsidR="00E655C8" w:rsidRDefault="00B940A8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956868145" name="Picture 95686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00C4">
      <w:rPr>
        <w:noProof/>
      </w:rPr>
      <w:t xml:space="preserve">     </w:t>
    </w:r>
    <w:r w:rsidR="006C1719">
      <w:rPr>
        <w:noProof/>
      </w:rPr>
      <w:t xml:space="preserve">                                    </w:t>
    </w:r>
    <w:r w:rsidR="006A00C4">
      <w:rPr>
        <w:noProof/>
      </w:rPr>
      <w:t xml:space="preserve"> </w:t>
    </w:r>
    <w:r w:rsidR="006A00C4">
      <w:rPr>
        <w:noProof/>
        <w:lang w:eastAsia="hr-HR"/>
      </w:rPr>
      <w:drawing>
        <wp:inline distT="0" distB="0" distL="0" distR="0" wp14:anchorId="53F2F180" wp14:editId="106D1A74">
          <wp:extent cx="1981200" cy="1207135"/>
          <wp:effectExtent l="0" t="0" r="0" b="0"/>
          <wp:docPr id="698126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E0558" w14:textId="0EF3FDA3" w:rsidR="00875184" w:rsidRDefault="00875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F5A"/>
    <w:multiLevelType w:val="hybridMultilevel"/>
    <w:tmpl w:val="073E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04648">
    <w:abstractNumId w:val="6"/>
  </w:num>
  <w:num w:numId="2" w16cid:durableId="409549151">
    <w:abstractNumId w:val="7"/>
  </w:num>
  <w:num w:numId="3" w16cid:durableId="1334142602">
    <w:abstractNumId w:val="14"/>
  </w:num>
  <w:num w:numId="4" w16cid:durableId="626400601">
    <w:abstractNumId w:val="0"/>
  </w:num>
  <w:num w:numId="5" w16cid:durableId="1315914188">
    <w:abstractNumId w:val="8"/>
  </w:num>
  <w:num w:numId="6" w16cid:durableId="655720084">
    <w:abstractNumId w:val="12"/>
  </w:num>
  <w:num w:numId="7" w16cid:durableId="132648911">
    <w:abstractNumId w:val="10"/>
  </w:num>
  <w:num w:numId="8" w16cid:durableId="383990988">
    <w:abstractNumId w:val="11"/>
  </w:num>
  <w:num w:numId="9" w16cid:durableId="830953359">
    <w:abstractNumId w:val="5"/>
  </w:num>
  <w:num w:numId="10" w16cid:durableId="85884555">
    <w:abstractNumId w:val="2"/>
  </w:num>
  <w:num w:numId="11" w16cid:durableId="167065183">
    <w:abstractNumId w:val="3"/>
  </w:num>
  <w:num w:numId="12" w16cid:durableId="371030777">
    <w:abstractNumId w:val="13"/>
  </w:num>
  <w:num w:numId="13" w16cid:durableId="1419206707">
    <w:abstractNumId w:val="4"/>
  </w:num>
  <w:num w:numId="14" w16cid:durableId="2005355364">
    <w:abstractNumId w:val="1"/>
  </w:num>
  <w:num w:numId="15" w16cid:durableId="850879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249AA"/>
    <w:rsid w:val="00027E46"/>
    <w:rsid w:val="000314E2"/>
    <w:rsid w:val="00034D57"/>
    <w:rsid w:val="00037970"/>
    <w:rsid w:val="00043CDC"/>
    <w:rsid w:val="00050D89"/>
    <w:rsid w:val="00063837"/>
    <w:rsid w:val="00065793"/>
    <w:rsid w:val="000744CC"/>
    <w:rsid w:val="00075D13"/>
    <w:rsid w:val="000774DC"/>
    <w:rsid w:val="00080878"/>
    <w:rsid w:val="00092811"/>
    <w:rsid w:val="00094CE3"/>
    <w:rsid w:val="000A264A"/>
    <w:rsid w:val="000A4B27"/>
    <w:rsid w:val="000B252F"/>
    <w:rsid w:val="000B57BE"/>
    <w:rsid w:val="000C1756"/>
    <w:rsid w:val="000F25B8"/>
    <w:rsid w:val="000F34E9"/>
    <w:rsid w:val="001014DD"/>
    <w:rsid w:val="0010391B"/>
    <w:rsid w:val="00111F1C"/>
    <w:rsid w:val="00112B05"/>
    <w:rsid w:val="001137A0"/>
    <w:rsid w:val="00115594"/>
    <w:rsid w:val="00117A84"/>
    <w:rsid w:val="00120B22"/>
    <w:rsid w:val="00123158"/>
    <w:rsid w:val="001309CD"/>
    <w:rsid w:val="001358C8"/>
    <w:rsid w:val="0015513D"/>
    <w:rsid w:val="00166E8B"/>
    <w:rsid w:val="00171B87"/>
    <w:rsid w:val="00173171"/>
    <w:rsid w:val="00175C72"/>
    <w:rsid w:val="001A54FA"/>
    <w:rsid w:val="001A5FFF"/>
    <w:rsid w:val="001B7DE5"/>
    <w:rsid w:val="00201AB5"/>
    <w:rsid w:val="0020392A"/>
    <w:rsid w:val="00205491"/>
    <w:rsid w:val="00234CC2"/>
    <w:rsid w:val="00235F7E"/>
    <w:rsid w:val="00241C28"/>
    <w:rsid w:val="0024254F"/>
    <w:rsid w:val="00245640"/>
    <w:rsid w:val="00252238"/>
    <w:rsid w:val="00263F7D"/>
    <w:rsid w:val="002679F4"/>
    <w:rsid w:val="00271E87"/>
    <w:rsid w:val="002929C8"/>
    <w:rsid w:val="002964DD"/>
    <w:rsid w:val="002B28EE"/>
    <w:rsid w:val="002C0C0E"/>
    <w:rsid w:val="002D0837"/>
    <w:rsid w:val="002E3643"/>
    <w:rsid w:val="002E641E"/>
    <w:rsid w:val="002F00FF"/>
    <w:rsid w:val="002F6B19"/>
    <w:rsid w:val="002F7049"/>
    <w:rsid w:val="00307731"/>
    <w:rsid w:val="00327EDD"/>
    <w:rsid w:val="003411E0"/>
    <w:rsid w:val="00342EDA"/>
    <w:rsid w:val="0034385F"/>
    <w:rsid w:val="00374836"/>
    <w:rsid w:val="00376945"/>
    <w:rsid w:val="00377246"/>
    <w:rsid w:val="003940E8"/>
    <w:rsid w:val="003A096D"/>
    <w:rsid w:val="003B0288"/>
    <w:rsid w:val="003B26F8"/>
    <w:rsid w:val="003C09DA"/>
    <w:rsid w:val="003D1E32"/>
    <w:rsid w:val="003D4E8B"/>
    <w:rsid w:val="003F2C0A"/>
    <w:rsid w:val="003F4EE2"/>
    <w:rsid w:val="003F7D99"/>
    <w:rsid w:val="004244B1"/>
    <w:rsid w:val="0043760E"/>
    <w:rsid w:val="0045306C"/>
    <w:rsid w:val="00454D39"/>
    <w:rsid w:val="00457888"/>
    <w:rsid w:val="00482204"/>
    <w:rsid w:val="0048349A"/>
    <w:rsid w:val="00486890"/>
    <w:rsid w:val="00493D39"/>
    <w:rsid w:val="004A4C17"/>
    <w:rsid w:val="004B5078"/>
    <w:rsid w:val="004B545C"/>
    <w:rsid w:val="004C225F"/>
    <w:rsid w:val="004C30CC"/>
    <w:rsid w:val="004C6B50"/>
    <w:rsid w:val="004C791E"/>
    <w:rsid w:val="004F3010"/>
    <w:rsid w:val="004F35B1"/>
    <w:rsid w:val="00504888"/>
    <w:rsid w:val="0051671C"/>
    <w:rsid w:val="005234AB"/>
    <w:rsid w:val="00545DBE"/>
    <w:rsid w:val="0056057A"/>
    <w:rsid w:val="00567262"/>
    <w:rsid w:val="0057076C"/>
    <w:rsid w:val="0057317F"/>
    <w:rsid w:val="0058697D"/>
    <w:rsid w:val="005A0477"/>
    <w:rsid w:val="005A2772"/>
    <w:rsid w:val="005A4310"/>
    <w:rsid w:val="005C0112"/>
    <w:rsid w:val="005C0BA5"/>
    <w:rsid w:val="005C289E"/>
    <w:rsid w:val="005D7659"/>
    <w:rsid w:val="005E0BCE"/>
    <w:rsid w:val="005E0D0B"/>
    <w:rsid w:val="005E67FB"/>
    <w:rsid w:val="005F14B5"/>
    <w:rsid w:val="005F4B0F"/>
    <w:rsid w:val="00607286"/>
    <w:rsid w:val="00613537"/>
    <w:rsid w:val="00614FE4"/>
    <w:rsid w:val="00616541"/>
    <w:rsid w:val="006218EC"/>
    <w:rsid w:val="00622457"/>
    <w:rsid w:val="00626F22"/>
    <w:rsid w:val="00640BF1"/>
    <w:rsid w:val="00650D88"/>
    <w:rsid w:val="00664F43"/>
    <w:rsid w:val="0067010E"/>
    <w:rsid w:val="00673E45"/>
    <w:rsid w:val="0068084E"/>
    <w:rsid w:val="00682773"/>
    <w:rsid w:val="00687EA2"/>
    <w:rsid w:val="00695692"/>
    <w:rsid w:val="0069751E"/>
    <w:rsid w:val="006A00C4"/>
    <w:rsid w:val="006C1719"/>
    <w:rsid w:val="006C196E"/>
    <w:rsid w:val="006D19CB"/>
    <w:rsid w:val="006D2ABE"/>
    <w:rsid w:val="006F4EF0"/>
    <w:rsid w:val="006F6BD7"/>
    <w:rsid w:val="00710DE0"/>
    <w:rsid w:val="00716C2A"/>
    <w:rsid w:val="00722186"/>
    <w:rsid w:val="007275A7"/>
    <w:rsid w:val="00741241"/>
    <w:rsid w:val="007447CA"/>
    <w:rsid w:val="007674D1"/>
    <w:rsid w:val="00767E49"/>
    <w:rsid w:val="007744E5"/>
    <w:rsid w:val="0077646D"/>
    <w:rsid w:val="00783A18"/>
    <w:rsid w:val="007867AA"/>
    <w:rsid w:val="007952D3"/>
    <w:rsid w:val="00797744"/>
    <w:rsid w:val="007A75A2"/>
    <w:rsid w:val="007B4D1C"/>
    <w:rsid w:val="007B5451"/>
    <w:rsid w:val="007C6F96"/>
    <w:rsid w:val="007F2980"/>
    <w:rsid w:val="007F6CEF"/>
    <w:rsid w:val="007F6F18"/>
    <w:rsid w:val="008002AF"/>
    <w:rsid w:val="00816317"/>
    <w:rsid w:val="008309B1"/>
    <w:rsid w:val="00843B61"/>
    <w:rsid w:val="008458BA"/>
    <w:rsid w:val="00867BBC"/>
    <w:rsid w:val="00875184"/>
    <w:rsid w:val="00881E42"/>
    <w:rsid w:val="008830EC"/>
    <w:rsid w:val="008A6291"/>
    <w:rsid w:val="008A6B83"/>
    <w:rsid w:val="008B0830"/>
    <w:rsid w:val="008C3E9C"/>
    <w:rsid w:val="008C7235"/>
    <w:rsid w:val="008D00BC"/>
    <w:rsid w:val="008D1A2D"/>
    <w:rsid w:val="008E722A"/>
    <w:rsid w:val="008F2308"/>
    <w:rsid w:val="008F59A8"/>
    <w:rsid w:val="00900F22"/>
    <w:rsid w:val="00905FC4"/>
    <w:rsid w:val="00907747"/>
    <w:rsid w:val="0091124A"/>
    <w:rsid w:val="00914EBF"/>
    <w:rsid w:val="009236E0"/>
    <w:rsid w:val="00944039"/>
    <w:rsid w:val="009543B8"/>
    <w:rsid w:val="009661B0"/>
    <w:rsid w:val="009807C4"/>
    <w:rsid w:val="009B1245"/>
    <w:rsid w:val="009B35BE"/>
    <w:rsid w:val="009E26AB"/>
    <w:rsid w:val="009E5011"/>
    <w:rsid w:val="009E57B3"/>
    <w:rsid w:val="009E666D"/>
    <w:rsid w:val="009E72FE"/>
    <w:rsid w:val="009F5153"/>
    <w:rsid w:val="00A05FD3"/>
    <w:rsid w:val="00A12E70"/>
    <w:rsid w:val="00A24751"/>
    <w:rsid w:val="00A25650"/>
    <w:rsid w:val="00A308CB"/>
    <w:rsid w:val="00A30C2A"/>
    <w:rsid w:val="00A5131F"/>
    <w:rsid w:val="00A621B2"/>
    <w:rsid w:val="00A66AA4"/>
    <w:rsid w:val="00A8324E"/>
    <w:rsid w:val="00A83F08"/>
    <w:rsid w:val="00A84C4A"/>
    <w:rsid w:val="00A85A24"/>
    <w:rsid w:val="00A95C4E"/>
    <w:rsid w:val="00AA0187"/>
    <w:rsid w:val="00AB025F"/>
    <w:rsid w:val="00AB0657"/>
    <w:rsid w:val="00AB2567"/>
    <w:rsid w:val="00AB723D"/>
    <w:rsid w:val="00AC3CB1"/>
    <w:rsid w:val="00AF12C9"/>
    <w:rsid w:val="00AF64A2"/>
    <w:rsid w:val="00B059C0"/>
    <w:rsid w:val="00B126DF"/>
    <w:rsid w:val="00B2309F"/>
    <w:rsid w:val="00B24910"/>
    <w:rsid w:val="00B26F45"/>
    <w:rsid w:val="00B350E4"/>
    <w:rsid w:val="00B4246F"/>
    <w:rsid w:val="00B57563"/>
    <w:rsid w:val="00B940A8"/>
    <w:rsid w:val="00BA3ACF"/>
    <w:rsid w:val="00BC326A"/>
    <w:rsid w:val="00BC5226"/>
    <w:rsid w:val="00BD082C"/>
    <w:rsid w:val="00BD133F"/>
    <w:rsid w:val="00BD6327"/>
    <w:rsid w:val="00BE5B61"/>
    <w:rsid w:val="00BE67F1"/>
    <w:rsid w:val="00BF4C8A"/>
    <w:rsid w:val="00C0026E"/>
    <w:rsid w:val="00C06CC5"/>
    <w:rsid w:val="00C121FE"/>
    <w:rsid w:val="00C24B74"/>
    <w:rsid w:val="00C33440"/>
    <w:rsid w:val="00C33AAB"/>
    <w:rsid w:val="00C56091"/>
    <w:rsid w:val="00C61946"/>
    <w:rsid w:val="00C63983"/>
    <w:rsid w:val="00C650A7"/>
    <w:rsid w:val="00C76226"/>
    <w:rsid w:val="00C9436D"/>
    <w:rsid w:val="00CB4940"/>
    <w:rsid w:val="00CB58B4"/>
    <w:rsid w:val="00CB7B72"/>
    <w:rsid w:val="00CE0EE0"/>
    <w:rsid w:val="00CE2085"/>
    <w:rsid w:val="00CE293E"/>
    <w:rsid w:val="00CF2504"/>
    <w:rsid w:val="00CF752A"/>
    <w:rsid w:val="00D14306"/>
    <w:rsid w:val="00D2585C"/>
    <w:rsid w:val="00D30A05"/>
    <w:rsid w:val="00D44C24"/>
    <w:rsid w:val="00D64CBE"/>
    <w:rsid w:val="00D80FE1"/>
    <w:rsid w:val="00D860F2"/>
    <w:rsid w:val="00D915FB"/>
    <w:rsid w:val="00DB4CB4"/>
    <w:rsid w:val="00DB4EF3"/>
    <w:rsid w:val="00DC0E85"/>
    <w:rsid w:val="00DC6351"/>
    <w:rsid w:val="00DC640E"/>
    <w:rsid w:val="00DE3ABF"/>
    <w:rsid w:val="00DF2A45"/>
    <w:rsid w:val="00E0221D"/>
    <w:rsid w:val="00E032D1"/>
    <w:rsid w:val="00E070D4"/>
    <w:rsid w:val="00E10B52"/>
    <w:rsid w:val="00E16F98"/>
    <w:rsid w:val="00E266C5"/>
    <w:rsid w:val="00E31A42"/>
    <w:rsid w:val="00E3225E"/>
    <w:rsid w:val="00E536B3"/>
    <w:rsid w:val="00E655C8"/>
    <w:rsid w:val="00E73C93"/>
    <w:rsid w:val="00E8417E"/>
    <w:rsid w:val="00EA67B1"/>
    <w:rsid w:val="00EC2A14"/>
    <w:rsid w:val="00F00477"/>
    <w:rsid w:val="00F077F9"/>
    <w:rsid w:val="00F170FB"/>
    <w:rsid w:val="00F228AA"/>
    <w:rsid w:val="00F52A5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C6267"/>
    <w:rsid w:val="00FE3D24"/>
    <w:rsid w:val="00FE7B1C"/>
    <w:rsid w:val="00FF09D2"/>
    <w:rsid w:val="62FAE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7246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679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679F4"/>
    <w:rPr>
      <w:lang w:eastAsia="en-US"/>
    </w:rPr>
  </w:style>
  <w:style w:type="character" w:styleId="FootnoteReference">
    <w:name w:val="footnote reference"/>
    <w:uiPriority w:val="99"/>
    <w:semiHidden/>
    <w:unhideWhenUsed/>
    <w:rsid w:val="002679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8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8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8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8E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D08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082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63F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16B7C6A99C4F809327A44EDD9682" ma:contentTypeVersion="0" ma:contentTypeDescription="Create a new document." ma:contentTypeScope="" ma:versionID="0c1505c5202a87611a60098973770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ED6B-A5C2-4F71-BB0C-F3AE3B6AA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5C64A-9FA5-4B60-A325-8249D5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DFEAB-F15A-4198-BC7B-E52A1EDE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A220C-44C4-486E-93D7-E24D9D32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Božo Zeba</cp:lastModifiedBy>
  <cp:revision>4</cp:revision>
  <dcterms:created xsi:type="dcterms:W3CDTF">2025-10-02T14:30:00Z</dcterms:created>
  <dcterms:modified xsi:type="dcterms:W3CDTF">2025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16B7C6A99C4F809327A44EDD9682</vt:lpwstr>
  </property>
  <property fmtid="{D5CDD505-2E9C-101B-9397-08002B2CF9AE}" pid="3" name="MediaServiceImageTags">
    <vt:lpwstr/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